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6CCF" w14:textId="77777777" w:rsidR="001E45E0" w:rsidRPr="00867EC5" w:rsidRDefault="005E3F21">
      <w:pPr>
        <w:ind w:firstLineChars="100" w:firstLine="219"/>
        <w:jc w:val="right"/>
        <w:rPr>
          <w:color w:val="000000" w:themeColor="text1"/>
          <w:sz w:val="20"/>
        </w:rPr>
      </w:pPr>
      <w:r w:rsidRPr="00867EC5">
        <w:rPr>
          <w:rFonts w:hint="eastAsia"/>
          <w:color w:val="000000" w:themeColor="text1"/>
          <w:sz w:val="20"/>
        </w:rPr>
        <w:t>別添様式①</w:t>
      </w:r>
    </w:p>
    <w:p w14:paraId="3710490C" w14:textId="77777777" w:rsidR="001E45E0" w:rsidRPr="00867EC5" w:rsidRDefault="005E3F21">
      <w:pPr>
        <w:ind w:firstLineChars="100" w:firstLine="294"/>
        <w:jc w:val="center"/>
        <w:rPr>
          <w:b/>
          <w:color w:val="000000" w:themeColor="text1"/>
          <w:sz w:val="28"/>
        </w:rPr>
      </w:pPr>
      <w:r w:rsidRPr="00867EC5">
        <w:rPr>
          <w:rFonts w:hint="eastAsia"/>
          <w:b/>
          <w:color w:val="000000" w:themeColor="text1"/>
          <w:sz w:val="28"/>
        </w:rPr>
        <w:t>出店希望届</w:t>
      </w:r>
    </w:p>
    <w:tbl>
      <w:tblPr>
        <w:tblStyle w:val="af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993"/>
        <w:gridCol w:w="994"/>
        <w:gridCol w:w="723"/>
        <w:gridCol w:w="271"/>
        <w:gridCol w:w="993"/>
        <w:gridCol w:w="994"/>
        <w:gridCol w:w="994"/>
        <w:gridCol w:w="994"/>
      </w:tblGrid>
      <w:tr w:rsidR="00867EC5" w:rsidRPr="00867EC5" w14:paraId="22BAEDF8" w14:textId="77777777" w:rsidTr="000B24B8">
        <w:trPr>
          <w:trHeight w:val="850"/>
        </w:trPr>
        <w:tc>
          <w:tcPr>
            <w:tcW w:w="2677" w:type="dxa"/>
            <w:vAlign w:val="center"/>
          </w:tcPr>
          <w:p w14:paraId="06CF10FA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出店希望場所</w:t>
            </w:r>
          </w:p>
          <w:p w14:paraId="50CB0276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  <w:sz w:val="14"/>
              </w:rPr>
              <w:t>〇をつけてください</w:t>
            </w:r>
          </w:p>
        </w:tc>
        <w:tc>
          <w:tcPr>
            <w:tcW w:w="2710" w:type="dxa"/>
            <w:gridSpan w:val="3"/>
            <w:vAlign w:val="center"/>
          </w:tcPr>
          <w:p w14:paraId="7CBD37BC" w14:textId="77777777" w:rsidR="007153B5" w:rsidRDefault="00AE233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 w:rsidRPr="00867EC5">
              <w:rPr>
                <w:rFonts w:hint="eastAsia"/>
                <w:color w:val="000000" w:themeColor="text1"/>
              </w:rPr>
              <w:t>奥入瀬渓流温泉</w:t>
            </w:r>
          </w:p>
          <w:p w14:paraId="172A5930" w14:textId="7F3A5AE0" w:rsidR="001E45E0" w:rsidRPr="00867EC5" w:rsidRDefault="00AE2333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マルシェ</w:t>
            </w:r>
          </w:p>
        </w:tc>
        <w:tc>
          <w:tcPr>
            <w:tcW w:w="4246" w:type="dxa"/>
            <w:gridSpan w:val="5"/>
            <w:vAlign w:val="center"/>
          </w:tcPr>
          <w:p w14:paraId="4EAC44A1" w14:textId="33FFECF5" w:rsidR="001E45E0" w:rsidRPr="00867EC5" w:rsidRDefault="00AE2333">
            <w:pPr>
              <w:ind w:firstLineChars="4" w:firstLine="9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 w:rsidRPr="00867EC5">
              <w:rPr>
                <w:rFonts w:hint="eastAsia"/>
                <w:color w:val="000000" w:themeColor="text1"/>
              </w:rPr>
              <w:t>奥入瀬渓流キッチンカー</w:t>
            </w:r>
          </w:p>
          <w:p w14:paraId="5ECDE55D" w14:textId="77777777" w:rsidR="004728D6" w:rsidRDefault="004728D6" w:rsidP="00FA13F2">
            <w:pPr>
              <w:ind w:firstLineChars="4" w:firstLine="9"/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千</w:t>
            </w:r>
            <w:r w:rsidRPr="00867EC5">
              <w:rPr>
                <w:rFonts w:ascii="Arial" w:hAnsi="Arial" w:cs="Arial"/>
                <w:color w:val="000000" w:themeColor="text1"/>
                <w:shd w:val="clear" w:color="auto" w:fill="FFFFFF"/>
              </w:rPr>
              <w:t>筋の滝</w:t>
            </w:r>
            <w:r w:rsidRPr="00867EC5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周辺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・</w:t>
            </w:r>
            <w:r w:rsidR="005E3F21" w:rsidRPr="00867EC5">
              <w:rPr>
                <w:rFonts w:hint="eastAsia"/>
                <w:color w:val="000000" w:themeColor="text1"/>
              </w:rPr>
              <w:t>白銀駐車帯</w:t>
            </w:r>
            <w:r w:rsidR="00AE2333">
              <w:rPr>
                <w:rFonts w:hint="eastAsia"/>
                <w:color w:val="000000" w:themeColor="text1"/>
              </w:rPr>
              <w:t>・</w:t>
            </w:r>
          </w:p>
          <w:p w14:paraId="41D1A530" w14:textId="3B74C431" w:rsidR="001E45E0" w:rsidRPr="00867EC5" w:rsidRDefault="007038B1" w:rsidP="00FA13F2">
            <w:pPr>
              <w:ind w:firstLineChars="4" w:firstLine="9"/>
              <w:jc w:val="center"/>
              <w:rPr>
                <w:color w:val="000000" w:themeColor="text1"/>
              </w:rPr>
            </w:pPr>
            <w:r w:rsidRPr="00867EC5">
              <w:rPr>
                <w:rFonts w:ascii="Arial" w:hAnsi="Arial" w:cs="Arial"/>
                <w:color w:val="000000" w:themeColor="text1"/>
                <w:shd w:val="clear" w:color="auto" w:fill="FFFFFF"/>
              </w:rPr>
              <w:t>銚子大滝</w:t>
            </w:r>
            <w:r w:rsidR="004728D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周辺</w:t>
            </w:r>
          </w:p>
        </w:tc>
      </w:tr>
      <w:tr w:rsidR="000B24B8" w:rsidRPr="00867EC5" w14:paraId="2C4DDB46" w14:textId="77777777" w:rsidTr="000B24B8">
        <w:trPr>
          <w:trHeight w:val="850"/>
        </w:trPr>
        <w:tc>
          <w:tcPr>
            <w:tcW w:w="2677" w:type="dxa"/>
            <w:vAlign w:val="center"/>
          </w:tcPr>
          <w:p w14:paraId="7847FA2A" w14:textId="77777777" w:rsidR="000B24B8" w:rsidRPr="00867EC5" w:rsidRDefault="000B24B8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出店希望日</w:t>
            </w:r>
          </w:p>
          <w:p w14:paraId="7C550A80" w14:textId="77777777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  <w:sz w:val="14"/>
              </w:rPr>
              <w:t>希望日全てに〇をつけてください</w:t>
            </w:r>
          </w:p>
        </w:tc>
        <w:tc>
          <w:tcPr>
            <w:tcW w:w="993" w:type="dxa"/>
            <w:vAlign w:val="center"/>
          </w:tcPr>
          <w:p w14:paraId="6580CA68" w14:textId="2A0ADF03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7日</w:t>
            </w:r>
          </w:p>
          <w:p w14:paraId="18E1E601" w14:textId="77777777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(月)</w:t>
            </w:r>
          </w:p>
        </w:tc>
        <w:tc>
          <w:tcPr>
            <w:tcW w:w="994" w:type="dxa"/>
            <w:vAlign w:val="center"/>
          </w:tcPr>
          <w:p w14:paraId="2D416F42" w14:textId="7E1A2E35" w:rsidR="000B24B8" w:rsidRPr="00867EC5" w:rsidRDefault="000B24B8">
            <w:pPr>
              <w:spacing w:line="0" w:lineRule="atLeast"/>
              <w:ind w:firstLineChars="18" w:firstLine="36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8日</w:t>
            </w:r>
          </w:p>
          <w:p w14:paraId="425607F9" w14:textId="77777777" w:rsidR="000B24B8" w:rsidRPr="00867EC5" w:rsidRDefault="000B24B8">
            <w:pPr>
              <w:spacing w:line="0" w:lineRule="atLeast"/>
              <w:ind w:firstLineChars="18" w:firstLine="36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(火)</w:t>
            </w:r>
          </w:p>
        </w:tc>
        <w:tc>
          <w:tcPr>
            <w:tcW w:w="994" w:type="dxa"/>
            <w:gridSpan w:val="2"/>
            <w:vAlign w:val="center"/>
          </w:tcPr>
          <w:p w14:paraId="797CC2DB" w14:textId="090A2D71" w:rsidR="000B24B8" w:rsidRPr="00867EC5" w:rsidRDefault="000B24B8">
            <w:pPr>
              <w:spacing w:line="0" w:lineRule="atLeast"/>
              <w:ind w:firstLineChars="19" w:firstLine="38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9日</w:t>
            </w:r>
          </w:p>
          <w:p w14:paraId="424C3EE0" w14:textId="77777777" w:rsidR="000B24B8" w:rsidRPr="00867EC5" w:rsidRDefault="000B24B8">
            <w:pPr>
              <w:spacing w:line="0" w:lineRule="atLeast"/>
              <w:ind w:firstLineChars="19" w:firstLine="38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(水)</w:t>
            </w:r>
          </w:p>
        </w:tc>
        <w:tc>
          <w:tcPr>
            <w:tcW w:w="993" w:type="dxa"/>
            <w:vAlign w:val="center"/>
          </w:tcPr>
          <w:p w14:paraId="0214DFD6" w14:textId="1827C002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10日</w:t>
            </w:r>
          </w:p>
          <w:p w14:paraId="75DBBAA7" w14:textId="77777777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(木)</w:t>
            </w:r>
          </w:p>
        </w:tc>
        <w:tc>
          <w:tcPr>
            <w:tcW w:w="994" w:type="dxa"/>
            <w:vAlign w:val="center"/>
          </w:tcPr>
          <w:p w14:paraId="0994956E" w14:textId="6C6D2071" w:rsidR="000B24B8" w:rsidRPr="00867EC5" w:rsidRDefault="000B24B8">
            <w:pPr>
              <w:spacing w:line="0" w:lineRule="atLeast"/>
              <w:ind w:firstLineChars="15" w:firstLine="30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11日</w:t>
            </w:r>
          </w:p>
          <w:p w14:paraId="243551A3" w14:textId="77777777" w:rsidR="000B24B8" w:rsidRPr="00867EC5" w:rsidRDefault="000B24B8">
            <w:pPr>
              <w:spacing w:line="0" w:lineRule="atLeast"/>
              <w:ind w:firstLineChars="15" w:firstLine="30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(金)</w:t>
            </w:r>
          </w:p>
        </w:tc>
        <w:tc>
          <w:tcPr>
            <w:tcW w:w="994" w:type="dxa"/>
            <w:vAlign w:val="center"/>
          </w:tcPr>
          <w:p w14:paraId="2C89A84B" w14:textId="387CC7F4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12日</w:t>
            </w:r>
          </w:p>
          <w:p w14:paraId="380A0310" w14:textId="77777777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(土)</w:t>
            </w:r>
          </w:p>
        </w:tc>
        <w:tc>
          <w:tcPr>
            <w:tcW w:w="994" w:type="dxa"/>
            <w:vAlign w:val="center"/>
          </w:tcPr>
          <w:p w14:paraId="73245107" w14:textId="41AC98A2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13日</w:t>
            </w:r>
          </w:p>
          <w:p w14:paraId="5345800A" w14:textId="77777777" w:rsidR="000B24B8" w:rsidRPr="00867EC5" w:rsidRDefault="000B24B8">
            <w:pPr>
              <w:spacing w:line="0" w:lineRule="atLeast"/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(日)</w:t>
            </w:r>
          </w:p>
        </w:tc>
      </w:tr>
      <w:tr w:rsidR="00867EC5" w:rsidRPr="00867EC5" w14:paraId="3F7B87D5" w14:textId="77777777" w:rsidTr="00FA13F2">
        <w:trPr>
          <w:trHeight w:val="850"/>
        </w:trPr>
        <w:tc>
          <w:tcPr>
            <w:tcW w:w="2677" w:type="dxa"/>
            <w:vAlign w:val="center"/>
          </w:tcPr>
          <w:p w14:paraId="41E1C586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出店事業者名※１</w:t>
            </w:r>
          </w:p>
        </w:tc>
        <w:tc>
          <w:tcPr>
            <w:tcW w:w="6956" w:type="dxa"/>
            <w:gridSpan w:val="8"/>
            <w:vAlign w:val="center"/>
          </w:tcPr>
          <w:p w14:paraId="0D638F42" w14:textId="77777777" w:rsidR="001E45E0" w:rsidRPr="00867EC5" w:rsidRDefault="001E45E0" w:rsidP="000B24B8">
            <w:pPr>
              <w:jc w:val="left"/>
              <w:rPr>
                <w:color w:val="000000" w:themeColor="text1"/>
              </w:rPr>
            </w:pPr>
          </w:p>
        </w:tc>
      </w:tr>
      <w:tr w:rsidR="00867EC5" w:rsidRPr="00867EC5" w14:paraId="29679CF4" w14:textId="77777777" w:rsidTr="00FA13F2">
        <w:trPr>
          <w:trHeight w:val="850"/>
        </w:trPr>
        <w:tc>
          <w:tcPr>
            <w:tcW w:w="2677" w:type="dxa"/>
            <w:vAlign w:val="center"/>
          </w:tcPr>
          <w:p w14:paraId="0116BA58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956" w:type="dxa"/>
            <w:gridSpan w:val="8"/>
          </w:tcPr>
          <w:p w14:paraId="5FF76BC7" w14:textId="77777777" w:rsidR="001E45E0" w:rsidRPr="00867EC5" w:rsidRDefault="005E3F21">
            <w:pPr>
              <w:jc w:val="left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〒　　　－</w:t>
            </w:r>
          </w:p>
          <w:p w14:paraId="31EE98C5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</w:tc>
      </w:tr>
      <w:tr w:rsidR="00867EC5" w:rsidRPr="00867EC5" w14:paraId="675003E8" w14:textId="77777777" w:rsidTr="00FA13F2">
        <w:trPr>
          <w:trHeight w:val="850"/>
        </w:trPr>
        <w:tc>
          <w:tcPr>
            <w:tcW w:w="2677" w:type="dxa"/>
            <w:vAlign w:val="center"/>
          </w:tcPr>
          <w:p w14:paraId="06FCF8E3" w14:textId="77777777" w:rsidR="001E45E0" w:rsidRPr="00867EC5" w:rsidRDefault="005E3F21">
            <w:pPr>
              <w:jc w:val="center"/>
              <w:rPr>
                <w:color w:val="000000" w:themeColor="text1"/>
                <w:sz w:val="18"/>
              </w:rPr>
            </w:pPr>
            <w:r w:rsidRPr="00867EC5">
              <w:rPr>
                <w:rFonts w:hint="eastAsia"/>
                <w:color w:val="000000" w:themeColor="text1"/>
                <w:sz w:val="18"/>
              </w:rPr>
              <w:t>ふりがな</w:t>
            </w:r>
          </w:p>
          <w:p w14:paraId="31E4D171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6956" w:type="dxa"/>
            <w:gridSpan w:val="8"/>
            <w:vAlign w:val="center"/>
          </w:tcPr>
          <w:p w14:paraId="32439FA3" w14:textId="77777777" w:rsidR="001E45E0" w:rsidRPr="00867EC5" w:rsidRDefault="001E45E0" w:rsidP="000B24B8">
            <w:pPr>
              <w:jc w:val="left"/>
              <w:rPr>
                <w:color w:val="000000" w:themeColor="text1"/>
              </w:rPr>
            </w:pPr>
          </w:p>
        </w:tc>
      </w:tr>
      <w:tr w:rsidR="00867EC5" w:rsidRPr="00867EC5" w14:paraId="45B0AD3F" w14:textId="77777777" w:rsidTr="00FA13F2">
        <w:trPr>
          <w:trHeight w:val="850"/>
        </w:trPr>
        <w:tc>
          <w:tcPr>
            <w:tcW w:w="2677" w:type="dxa"/>
            <w:vAlign w:val="center"/>
          </w:tcPr>
          <w:p w14:paraId="03B2D75E" w14:textId="0C29C03E" w:rsidR="001E45E0" w:rsidRPr="00867EC5" w:rsidRDefault="005E3F21" w:rsidP="007153B5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当日連絡先</w:t>
            </w:r>
            <w:r w:rsidR="000B24B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956" w:type="dxa"/>
            <w:gridSpan w:val="8"/>
            <w:vAlign w:val="center"/>
          </w:tcPr>
          <w:p w14:paraId="7EFCDCD4" w14:textId="77777777" w:rsidR="001E45E0" w:rsidRPr="00867EC5" w:rsidRDefault="001E45E0" w:rsidP="000B24B8">
            <w:pPr>
              <w:jc w:val="left"/>
              <w:rPr>
                <w:color w:val="000000" w:themeColor="text1"/>
              </w:rPr>
            </w:pPr>
          </w:p>
        </w:tc>
      </w:tr>
      <w:tr w:rsidR="00867EC5" w:rsidRPr="00867EC5" w14:paraId="596EBFAE" w14:textId="77777777" w:rsidTr="00FA13F2">
        <w:trPr>
          <w:trHeight w:val="1134"/>
        </w:trPr>
        <w:tc>
          <w:tcPr>
            <w:tcW w:w="2677" w:type="dxa"/>
            <w:vAlign w:val="center"/>
          </w:tcPr>
          <w:p w14:paraId="25F32A06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主な出店内容</w:t>
            </w:r>
          </w:p>
          <w:p w14:paraId="7C9FDD60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※１</w:t>
            </w:r>
          </w:p>
        </w:tc>
        <w:tc>
          <w:tcPr>
            <w:tcW w:w="6956" w:type="dxa"/>
            <w:gridSpan w:val="8"/>
          </w:tcPr>
          <w:p w14:paraId="1BFCAABB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472E8F57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3FF0FE3B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1B560297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4DAE1693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2AA4D654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10BF0E97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0C9F6191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</w:tc>
      </w:tr>
      <w:tr w:rsidR="00867EC5" w:rsidRPr="00867EC5" w14:paraId="6E62BF6C" w14:textId="77777777" w:rsidTr="00FA13F2">
        <w:trPr>
          <w:trHeight w:val="850"/>
        </w:trPr>
        <w:tc>
          <w:tcPr>
            <w:tcW w:w="2677" w:type="dxa"/>
            <w:vAlign w:val="center"/>
          </w:tcPr>
          <w:p w14:paraId="08BC6569" w14:textId="3E747300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火気</w:t>
            </w:r>
            <w:r w:rsidR="00B05F5D">
              <w:rPr>
                <w:rFonts w:hint="eastAsia"/>
                <w:color w:val="000000" w:themeColor="text1"/>
              </w:rPr>
              <w:t>器具</w:t>
            </w:r>
            <w:r w:rsidRPr="00867EC5">
              <w:rPr>
                <w:rFonts w:hint="eastAsia"/>
                <w:color w:val="000000" w:themeColor="text1"/>
              </w:rPr>
              <w:t>の</w:t>
            </w:r>
          </w:p>
          <w:p w14:paraId="3E8B0F89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種類</w:t>
            </w:r>
          </w:p>
          <w:p w14:paraId="77DFE2EB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  <w:sz w:val="14"/>
              </w:rPr>
              <w:t>〇をつけてください</w:t>
            </w:r>
          </w:p>
        </w:tc>
        <w:tc>
          <w:tcPr>
            <w:tcW w:w="6956" w:type="dxa"/>
            <w:gridSpan w:val="8"/>
            <w:vAlign w:val="center"/>
          </w:tcPr>
          <w:p w14:paraId="5CD5012A" w14:textId="1366F0F5" w:rsidR="00727020" w:rsidRPr="00727020" w:rsidRDefault="00727020" w:rsidP="00FA13F2">
            <w:pPr>
              <w:ind w:firstLineChars="100" w:firstLine="229"/>
              <w:rPr>
                <w:color w:val="000000" w:themeColor="text1"/>
              </w:rPr>
            </w:pPr>
            <w:r w:rsidRPr="00727020">
              <w:rPr>
                <w:color w:val="000000" w:themeColor="text1"/>
              </w:rPr>
              <w:t>ガスコンロ・カセットコンロ等</w:t>
            </w:r>
          </w:p>
          <w:p w14:paraId="729A8FCE" w14:textId="1DFF04C7" w:rsidR="00727020" w:rsidRPr="00727020" w:rsidRDefault="00727020" w:rsidP="00FA13F2">
            <w:pPr>
              <w:ind w:firstLineChars="100" w:firstLine="229"/>
              <w:rPr>
                <w:color w:val="000000" w:themeColor="text1"/>
              </w:rPr>
            </w:pPr>
            <w:r w:rsidRPr="00727020">
              <w:rPr>
                <w:color w:val="000000" w:themeColor="text1"/>
              </w:rPr>
              <w:t>炭・薪等を使用する器具</w:t>
            </w:r>
          </w:p>
          <w:p w14:paraId="2E8BD317" w14:textId="1C9F1D2B" w:rsidR="00727020" w:rsidRPr="00727020" w:rsidRDefault="00727020" w:rsidP="00FA13F2">
            <w:pPr>
              <w:ind w:firstLineChars="100" w:firstLine="229"/>
              <w:rPr>
                <w:color w:val="000000" w:themeColor="text1"/>
              </w:rPr>
            </w:pPr>
            <w:r w:rsidRPr="00727020">
              <w:rPr>
                <w:color w:val="000000" w:themeColor="text1"/>
              </w:rPr>
              <w:t>電気を熱源とする器具（IH等）</w:t>
            </w:r>
          </w:p>
          <w:p w14:paraId="452DD992" w14:textId="5C330E41" w:rsidR="00727020" w:rsidRPr="00727020" w:rsidRDefault="00727020" w:rsidP="00FA13F2">
            <w:pPr>
              <w:ind w:firstLineChars="100" w:firstLine="229"/>
              <w:rPr>
                <w:color w:val="000000" w:themeColor="text1"/>
              </w:rPr>
            </w:pPr>
            <w:r w:rsidRPr="00727020">
              <w:rPr>
                <w:color w:val="000000" w:themeColor="text1"/>
              </w:rPr>
              <w:t xml:space="preserve">その他（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　</w:t>
            </w:r>
            <w:r w:rsidRPr="00727020">
              <w:rPr>
                <w:color w:val="000000" w:themeColor="text1"/>
              </w:rPr>
              <w:t xml:space="preserve">　）</w:t>
            </w:r>
          </w:p>
          <w:p w14:paraId="0E2CF940" w14:textId="556AFE54" w:rsidR="001E45E0" w:rsidRPr="00867EC5" w:rsidRDefault="00727020" w:rsidP="00FA13F2">
            <w:pPr>
              <w:ind w:firstLineChars="100" w:firstLine="229"/>
              <w:rPr>
                <w:color w:val="000000" w:themeColor="text1"/>
              </w:rPr>
            </w:pPr>
            <w:r w:rsidRPr="00727020">
              <w:rPr>
                <w:color w:val="000000" w:themeColor="text1"/>
              </w:rPr>
              <w:t>使用しない</w:t>
            </w:r>
          </w:p>
        </w:tc>
      </w:tr>
      <w:tr w:rsidR="00867EC5" w:rsidRPr="00867EC5" w14:paraId="6CC22E28" w14:textId="77777777" w:rsidTr="00FA13F2">
        <w:tc>
          <w:tcPr>
            <w:tcW w:w="2677" w:type="dxa"/>
            <w:vAlign w:val="center"/>
          </w:tcPr>
          <w:p w14:paraId="5D5694C2" w14:textId="77777777" w:rsidR="001E45E0" w:rsidRPr="00867EC5" w:rsidRDefault="005E3F21">
            <w:pPr>
              <w:jc w:val="center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956" w:type="dxa"/>
            <w:gridSpan w:val="8"/>
          </w:tcPr>
          <w:p w14:paraId="5D95C080" w14:textId="77777777" w:rsidR="001E45E0" w:rsidRPr="00867EC5" w:rsidRDefault="005E3F21">
            <w:pPr>
              <w:jc w:val="left"/>
              <w:rPr>
                <w:color w:val="000000" w:themeColor="text1"/>
              </w:rPr>
            </w:pPr>
            <w:r w:rsidRPr="00867EC5">
              <w:rPr>
                <w:rFonts w:hint="eastAsia"/>
                <w:color w:val="000000" w:themeColor="text1"/>
              </w:rPr>
              <w:t>キッチンカーの場合、全長・全幅を記載ください。</w:t>
            </w:r>
          </w:p>
          <w:p w14:paraId="5506C92A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006021DC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02FFA0FC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  <w:p w14:paraId="23CF8F89" w14:textId="77777777" w:rsidR="001E45E0" w:rsidRPr="00867EC5" w:rsidRDefault="001E45E0">
            <w:pPr>
              <w:jc w:val="left"/>
              <w:rPr>
                <w:color w:val="000000" w:themeColor="text1"/>
              </w:rPr>
            </w:pPr>
          </w:p>
        </w:tc>
      </w:tr>
    </w:tbl>
    <w:p w14:paraId="7071A5B5" w14:textId="77777777" w:rsidR="001E45E0" w:rsidRPr="00867EC5" w:rsidRDefault="005E3F21">
      <w:pPr>
        <w:ind w:firstLineChars="100" w:firstLine="229"/>
        <w:jc w:val="left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※１　記載内容を、当日パンフレットに記載します。</w:t>
      </w:r>
    </w:p>
    <w:p w14:paraId="52EF0C03" w14:textId="7472EA57" w:rsidR="001E45E0" w:rsidRPr="00867EC5" w:rsidRDefault="005E3F21">
      <w:pPr>
        <w:ind w:firstLineChars="100" w:firstLine="229"/>
        <w:jc w:val="left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※２　</w:t>
      </w:r>
      <w:r w:rsidR="007038B1" w:rsidRPr="00867EC5">
        <w:rPr>
          <w:rFonts w:hint="eastAsia"/>
          <w:color w:val="000000" w:themeColor="text1"/>
        </w:rPr>
        <w:t>飲食出店の方は臨時営業許可書を添付してください。</w:t>
      </w:r>
    </w:p>
    <w:p w14:paraId="37ACA149" w14:textId="77777777" w:rsidR="001E45E0" w:rsidRPr="00867EC5" w:rsidRDefault="005E3F21">
      <w:pPr>
        <w:ind w:firstLineChars="100" w:firstLine="229"/>
        <w:jc w:val="left"/>
        <w:rPr>
          <w:color w:val="000000" w:themeColor="text1"/>
        </w:rPr>
      </w:pPr>
      <w:r w:rsidRPr="00867EC5">
        <w:rPr>
          <w:color w:val="000000" w:themeColor="text1"/>
        </w:rPr>
        <w:br w:type="page"/>
      </w:r>
    </w:p>
    <w:p w14:paraId="74B45152" w14:textId="77777777" w:rsidR="001E45E0" w:rsidRPr="00867EC5" w:rsidRDefault="005E3F21">
      <w:pPr>
        <w:jc w:val="right"/>
        <w:rPr>
          <w:color w:val="000000" w:themeColor="text1"/>
          <w:sz w:val="20"/>
        </w:rPr>
      </w:pPr>
      <w:r w:rsidRPr="00867EC5">
        <w:rPr>
          <w:rFonts w:hint="eastAsia"/>
          <w:color w:val="000000" w:themeColor="text1"/>
          <w:sz w:val="20"/>
        </w:rPr>
        <w:lastRenderedPageBreak/>
        <w:t>別添様式②</w:t>
      </w:r>
    </w:p>
    <w:p w14:paraId="44A0B4E5" w14:textId="77777777" w:rsidR="001E45E0" w:rsidRPr="00A95956" w:rsidRDefault="005E3F21">
      <w:pPr>
        <w:jc w:val="center"/>
        <w:rPr>
          <w:b/>
          <w:bCs/>
          <w:color w:val="000000" w:themeColor="text1"/>
          <w:sz w:val="28"/>
        </w:rPr>
      </w:pPr>
      <w:r w:rsidRPr="00A95956">
        <w:rPr>
          <w:rFonts w:hint="eastAsia"/>
          <w:b/>
          <w:bCs/>
          <w:color w:val="000000" w:themeColor="text1"/>
          <w:sz w:val="28"/>
        </w:rPr>
        <w:t>誓　約　書</w:t>
      </w:r>
    </w:p>
    <w:p w14:paraId="644883A4" w14:textId="77777777" w:rsidR="001E45E0" w:rsidRPr="00867EC5" w:rsidRDefault="001E45E0">
      <w:pPr>
        <w:rPr>
          <w:color w:val="000000" w:themeColor="text1"/>
        </w:rPr>
      </w:pPr>
    </w:p>
    <w:p w14:paraId="4CEF0B3C" w14:textId="072708D1" w:rsidR="001E45E0" w:rsidRPr="00867EC5" w:rsidRDefault="005E3F21">
      <w:pPr>
        <w:ind w:leftChars="100" w:left="229" w:firstLineChars="100" w:firstLine="229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私は、</w:t>
      </w:r>
      <w:r w:rsidR="00376B4B">
        <w:rPr>
          <w:rFonts w:hint="eastAsia"/>
          <w:color w:val="000000" w:themeColor="text1"/>
        </w:rPr>
        <w:t xml:space="preserve">令和８年度　</w:t>
      </w:r>
      <w:r w:rsidRPr="00867EC5">
        <w:rPr>
          <w:rFonts w:hint="eastAsia"/>
          <w:color w:val="000000" w:themeColor="text1"/>
        </w:rPr>
        <w:t>奥入瀬自然博物館「奥入瀬渓流温泉マルシェ・奥入瀬渓流キッチンカー」に出店するにあたり、下記事項について遵守することを誓約いたします。</w:t>
      </w:r>
    </w:p>
    <w:p w14:paraId="098EE2C7" w14:textId="77777777" w:rsidR="001E45E0" w:rsidRPr="00867EC5" w:rsidRDefault="005E3F21">
      <w:pPr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　　もし違反行為等があった場合は、実行委員会、各関係当局の処分に従い、異議を申</w:t>
      </w:r>
    </w:p>
    <w:p w14:paraId="499EA7F0" w14:textId="77777777" w:rsidR="001E45E0" w:rsidRPr="00867EC5" w:rsidRDefault="005E3F21">
      <w:pPr>
        <w:ind w:firstLineChars="100" w:firstLine="229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し上げないことを重ねて誓約いたします。</w:t>
      </w:r>
    </w:p>
    <w:p w14:paraId="669D6C24" w14:textId="77777777" w:rsidR="001E45E0" w:rsidRPr="00867EC5" w:rsidRDefault="001E45E0">
      <w:pPr>
        <w:rPr>
          <w:color w:val="000000" w:themeColor="text1"/>
        </w:rPr>
      </w:pPr>
    </w:p>
    <w:p w14:paraId="404A85A2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私は暴力団員、暴力団関係者ではありません。</w:t>
      </w:r>
    </w:p>
    <w:p w14:paraId="05F5688E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私は暴力団員、暴力団関係者を従業員として使用しません。</w:t>
      </w:r>
    </w:p>
    <w:p w14:paraId="32B8B4C0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上記１、２、の事実が発覚した場合は直ちに撤去します。</w:t>
      </w:r>
    </w:p>
    <w:p w14:paraId="72FB072F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出店申し込みに虚偽の記入や名義貸し等不正な出店はしません。</w:t>
      </w:r>
    </w:p>
    <w:p w14:paraId="234F8352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暴力団等には、名目を問わずいっさい金品を渡しません。</w:t>
      </w:r>
    </w:p>
    <w:p w14:paraId="3C6DB456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営業中は、清潔感のある服装・身なりを心がけ、お客様や地域住民とのトラブルは起こしません。</w:t>
      </w:r>
    </w:p>
    <w:p w14:paraId="57AC0F06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暴力団排除活動のため、本誓約書、名簿等が関係機関に提出されることに同意します。</w:t>
      </w:r>
    </w:p>
    <w:p w14:paraId="7EC93377" w14:textId="77777777" w:rsidR="001E45E0" w:rsidRPr="00867EC5" w:rsidRDefault="005E3F21">
      <w:pPr>
        <w:pStyle w:val="a7"/>
        <w:ind w:leftChars="0" w:left="652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　また、同提出書類に虚偽があった場合、出店の不承認、出店の取り消し、撤去処置をとられても、一切異議の申し立てはしません。</w:t>
      </w:r>
    </w:p>
    <w:p w14:paraId="07C857B7" w14:textId="77777777" w:rsidR="001E45E0" w:rsidRPr="00867EC5" w:rsidRDefault="005E3F21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>その他、実行委員会、関係当局の指示があった場合は、速やかに対応いたします。</w:t>
      </w:r>
    </w:p>
    <w:p w14:paraId="2BD9C825" w14:textId="77777777" w:rsidR="001E45E0" w:rsidRPr="00867EC5" w:rsidRDefault="001E45E0">
      <w:pPr>
        <w:rPr>
          <w:color w:val="000000" w:themeColor="text1"/>
        </w:rPr>
      </w:pPr>
    </w:p>
    <w:p w14:paraId="5CE003EA" w14:textId="77777777" w:rsidR="001E45E0" w:rsidRPr="00867EC5" w:rsidRDefault="005E3F21">
      <w:pPr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　　　　　　　　　　　　　　　　　</w:t>
      </w:r>
    </w:p>
    <w:p w14:paraId="190304FF" w14:textId="77777777" w:rsidR="001E45E0" w:rsidRPr="00867EC5" w:rsidRDefault="005E3F21">
      <w:pPr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　　　　　　　　　　　　　　　　　奥入瀬渓流エコツーリズムプロジェクト実行委員会</w:t>
      </w:r>
    </w:p>
    <w:p w14:paraId="23E36E13" w14:textId="77777777" w:rsidR="001E45E0" w:rsidRPr="00867EC5" w:rsidRDefault="005E3F21">
      <w:pPr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　　　　　　　　　　　　　　　　　　実行委員長　岩 間 惠 美 郎　 殿</w:t>
      </w:r>
    </w:p>
    <w:p w14:paraId="670294A9" w14:textId="77777777" w:rsidR="001E45E0" w:rsidRPr="00867EC5" w:rsidRDefault="001E45E0">
      <w:pPr>
        <w:rPr>
          <w:color w:val="000000" w:themeColor="text1"/>
        </w:rPr>
      </w:pPr>
    </w:p>
    <w:p w14:paraId="690DF55A" w14:textId="77777777" w:rsidR="001E45E0" w:rsidRPr="00867EC5" w:rsidRDefault="005E3F21">
      <w:pPr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　　令和　　年　　月　　日</w:t>
      </w:r>
    </w:p>
    <w:p w14:paraId="578A755B" w14:textId="77777777" w:rsidR="001E45E0" w:rsidRPr="00867EC5" w:rsidRDefault="001E45E0">
      <w:pPr>
        <w:rPr>
          <w:color w:val="000000" w:themeColor="text1"/>
        </w:rPr>
      </w:pPr>
    </w:p>
    <w:p w14:paraId="75C500F7" w14:textId="77777777" w:rsidR="001E45E0" w:rsidRPr="00867EC5" w:rsidRDefault="005E3F21">
      <w:pPr>
        <w:spacing w:line="360" w:lineRule="auto"/>
        <w:rPr>
          <w:color w:val="000000" w:themeColor="text1"/>
          <w:u w:val="dotted"/>
        </w:rPr>
      </w:pPr>
      <w:r w:rsidRPr="00867EC5">
        <w:rPr>
          <w:rFonts w:hint="eastAsia"/>
          <w:color w:val="000000" w:themeColor="text1"/>
        </w:rPr>
        <w:t xml:space="preserve">　　　　　　　　</w:t>
      </w:r>
      <w:r w:rsidRPr="00867EC5">
        <w:rPr>
          <w:rFonts w:hint="eastAsia"/>
          <w:color w:val="000000" w:themeColor="text1"/>
          <w:u w:val="dotted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5E3F21" w:rsidRPr="00867EC5">
              <w:rPr>
                <w:rFonts w:ascii="ＭＳ 明朝" w:eastAsia="ＭＳ 明朝" w:hAnsi="ＭＳ 明朝" w:hint="eastAsia"/>
                <w:color w:val="000000" w:themeColor="text1"/>
                <w:sz w:val="16"/>
                <w:u w:val="dotted"/>
              </w:rPr>
              <w:t>ふり</w:t>
            </w:r>
          </w:rt>
          <w:rubyBase>
            <w:r w:rsidR="005E3F21" w:rsidRPr="00867EC5">
              <w:rPr>
                <w:rFonts w:hint="eastAsia"/>
                <w:color w:val="000000" w:themeColor="text1"/>
                <w:u w:val="dotted"/>
              </w:rPr>
              <w:t>店</w:t>
            </w:r>
          </w:rubyBase>
        </w:ruby>
      </w:r>
      <w:r w:rsidRPr="00867EC5">
        <w:rPr>
          <w:rFonts w:hint="eastAsia"/>
          <w:color w:val="000000" w:themeColor="text1"/>
          <w:u w:val="dotted"/>
        </w:rPr>
        <w:t xml:space="preserve">　　</w:t>
      </w:r>
      <w:r w:rsidRPr="00867EC5">
        <w:rPr>
          <w:rFonts w:hint="eastAsia"/>
          <w:color w:val="000000" w:themeColor="text1"/>
          <w:u w:val="dotted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5E3F21" w:rsidRPr="00867EC5">
              <w:rPr>
                <w:rFonts w:ascii="ＭＳ 明朝" w:eastAsia="ＭＳ 明朝" w:hAnsi="ＭＳ 明朝" w:hint="eastAsia"/>
                <w:color w:val="000000" w:themeColor="text1"/>
                <w:sz w:val="16"/>
                <w:u w:val="dotted"/>
              </w:rPr>
              <w:t>がな</w:t>
            </w:r>
          </w:rt>
          <w:rubyBase>
            <w:r w:rsidR="005E3F21" w:rsidRPr="00867EC5">
              <w:rPr>
                <w:rFonts w:hint="eastAsia"/>
                <w:color w:val="000000" w:themeColor="text1"/>
                <w:u w:val="dotted"/>
              </w:rPr>
              <w:t>名</w:t>
            </w:r>
          </w:rubyBase>
        </w:ruby>
      </w:r>
      <w:r w:rsidRPr="00867EC5">
        <w:rPr>
          <w:rFonts w:hint="eastAsia"/>
          <w:color w:val="000000" w:themeColor="text1"/>
          <w:u w:val="dotted"/>
        </w:rPr>
        <w:t xml:space="preserve">　　　　　　　　　　　　　　　　　　　　　</w:t>
      </w:r>
    </w:p>
    <w:p w14:paraId="21C30CED" w14:textId="77777777" w:rsidR="001E45E0" w:rsidRPr="00867EC5" w:rsidRDefault="005E3F21">
      <w:pPr>
        <w:spacing w:line="360" w:lineRule="auto"/>
        <w:rPr>
          <w:color w:val="000000" w:themeColor="text1"/>
          <w:u w:val="dotted"/>
        </w:rPr>
      </w:pPr>
      <w:r w:rsidRPr="00867EC5">
        <w:rPr>
          <w:rFonts w:hint="eastAsia"/>
          <w:color w:val="000000" w:themeColor="text1"/>
        </w:rPr>
        <w:t xml:space="preserve">　　　　　　　　</w:t>
      </w:r>
      <w:r w:rsidRPr="00867EC5">
        <w:rPr>
          <w:rFonts w:hint="eastAsia"/>
          <w:color w:val="000000" w:themeColor="text1"/>
          <w:u w:val="dotted"/>
        </w:rPr>
        <w:t>氏　　名　　　　　　　　　　　　　　　　　　　　　㊞</w:t>
      </w:r>
    </w:p>
    <w:p w14:paraId="52D3AA0D" w14:textId="77777777" w:rsidR="001E45E0" w:rsidRPr="00867EC5" w:rsidRDefault="005E3F21">
      <w:pPr>
        <w:spacing w:line="360" w:lineRule="auto"/>
        <w:rPr>
          <w:color w:val="000000" w:themeColor="text1"/>
        </w:rPr>
      </w:pPr>
      <w:r w:rsidRPr="00867EC5">
        <w:rPr>
          <w:rFonts w:hint="eastAsia"/>
          <w:color w:val="000000" w:themeColor="text1"/>
        </w:rPr>
        <w:t xml:space="preserve">　　　　　　　　</w:t>
      </w:r>
      <w:r w:rsidRPr="00867EC5">
        <w:rPr>
          <w:rFonts w:hint="eastAsia"/>
          <w:color w:val="000000" w:themeColor="text1"/>
          <w:u w:val="dotted"/>
        </w:rPr>
        <w:t xml:space="preserve">住　　所　　　　　　　　　　　　　　　　　　　　　　</w:t>
      </w:r>
    </w:p>
    <w:p w14:paraId="1D2F9947" w14:textId="77777777" w:rsidR="001E45E0" w:rsidRPr="00867EC5" w:rsidRDefault="005E3F21">
      <w:pPr>
        <w:spacing w:line="360" w:lineRule="auto"/>
        <w:rPr>
          <w:color w:val="000000" w:themeColor="text1"/>
          <w:u w:val="dotted"/>
        </w:rPr>
      </w:pPr>
      <w:r w:rsidRPr="00867EC5">
        <w:rPr>
          <w:rFonts w:hint="eastAsia"/>
          <w:color w:val="000000" w:themeColor="text1"/>
        </w:rPr>
        <w:t xml:space="preserve">　　　　　　　　</w:t>
      </w:r>
      <w:r w:rsidRPr="00867EC5">
        <w:rPr>
          <w:rFonts w:hint="eastAsia"/>
          <w:color w:val="000000" w:themeColor="text1"/>
          <w:u w:val="dotted"/>
        </w:rPr>
        <w:t xml:space="preserve">電話番号　　　　　　　　　　　　　　　　　　　　　　</w:t>
      </w:r>
    </w:p>
    <w:p w14:paraId="4618097E" w14:textId="77777777" w:rsidR="001E45E0" w:rsidRPr="00867EC5" w:rsidRDefault="005E3F21">
      <w:pPr>
        <w:spacing w:line="360" w:lineRule="auto"/>
        <w:rPr>
          <w:color w:val="000000" w:themeColor="text1"/>
          <w:u w:val="dotted"/>
        </w:rPr>
      </w:pPr>
      <w:r w:rsidRPr="00867EC5">
        <w:rPr>
          <w:rFonts w:hint="eastAsia"/>
          <w:color w:val="000000" w:themeColor="text1"/>
        </w:rPr>
        <w:t xml:space="preserve">　　　　　　　　</w:t>
      </w:r>
      <w:r w:rsidRPr="00867EC5">
        <w:rPr>
          <w:rFonts w:hint="eastAsia"/>
          <w:color w:val="000000" w:themeColor="text1"/>
          <w:u w:val="dotted"/>
        </w:rPr>
        <w:t xml:space="preserve">携帯電話　　　　　　　　　　　　　　　　　　　　　　</w:t>
      </w:r>
    </w:p>
    <w:p w14:paraId="2330F24E" w14:textId="77777777" w:rsidR="001E45E0" w:rsidRPr="00867EC5" w:rsidRDefault="001E45E0">
      <w:pPr>
        <w:jc w:val="left"/>
        <w:rPr>
          <w:color w:val="000000" w:themeColor="text1"/>
        </w:rPr>
      </w:pPr>
    </w:p>
    <w:p w14:paraId="40355493" w14:textId="77777777" w:rsidR="00656CC5" w:rsidRPr="00867EC5" w:rsidRDefault="00656CC5">
      <w:pPr>
        <w:jc w:val="left"/>
        <w:rPr>
          <w:color w:val="000000" w:themeColor="text1"/>
        </w:rPr>
      </w:pPr>
    </w:p>
    <w:p w14:paraId="16058FFD" w14:textId="77777777" w:rsidR="00656CC5" w:rsidRDefault="00656CC5">
      <w:pPr>
        <w:jc w:val="left"/>
        <w:rPr>
          <w:color w:val="000000" w:themeColor="text1"/>
        </w:rPr>
      </w:pPr>
    </w:p>
    <w:p w14:paraId="63F6A212" w14:textId="77777777" w:rsidR="007153B5" w:rsidRPr="00867EC5" w:rsidRDefault="007153B5">
      <w:pPr>
        <w:jc w:val="left"/>
        <w:rPr>
          <w:color w:val="000000" w:themeColor="text1"/>
        </w:rPr>
      </w:pPr>
    </w:p>
    <w:p w14:paraId="29CB5255" w14:textId="55C3741B" w:rsidR="002B35D4" w:rsidRPr="00867EC5" w:rsidRDefault="002B35D4" w:rsidP="002B35D4">
      <w:pPr>
        <w:jc w:val="right"/>
        <w:rPr>
          <w:color w:val="000000" w:themeColor="text1"/>
          <w:sz w:val="20"/>
        </w:rPr>
      </w:pPr>
      <w:bookmarkStart w:id="0" w:name="_Hlk232949372"/>
      <w:r w:rsidRPr="00867EC5">
        <w:rPr>
          <w:rFonts w:hint="eastAsia"/>
          <w:color w:val="000000" w:themeColor="text1"/>
          <w:sz w:val="20"/>
        </w:rPr>
        <w:lastRenderedPageBreak/>
        <w:t>別添様式③</w:t>
      </w:r>
    </w:p>
    <w:bookmarkEnd w:id="0"/>
    <w:p w14:paraId="379D54CF" w14:textId="66E752A0" w:rsidR="002B35D4" w:rsidRPr="00A95956" w:rsidRDefault="00E40C04" w:rsidP="00E40C04">
      <w:pPr>
        <w:jc w:val="center"/>
        <w:rPr>
          <w:b/>
          <w:bCs/>
          <w:color w:val="000000" w:themeColor="text1"/>
          <w:sz w:val="28"/>
          <w:szCs w:val="24"/>
        </w:rPr>
      </w:pPr>
      <w:r w:rsidRPr="00A95956">
        <w:rPr>
          <w:rFonts w:hint="eastAsia"/>
          <w:b/>
          <w:bCs/>
          <w:color w:val="000000" w:themeColor="text1"/>
          <w:sz w:val="28"/>
          <w:szCs w:val="24"/>
        </w:rPr>
        <w:t>従業員名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5"/>
      </w:tblGrid>
      <w:tr w:rsidR="00DC48D5" w14:paraId="3BB37E5E" w14:textId="77777777" w:rsidTr="00A95956">
        <w:trPr>
          <w:trHeight w:val="482"/>
        </w:trPr>
        <w:tc>
          <w:tcPr>
            <w:tcW w:w="1413" w:type="dxa"/>
            <w:vMerge w:val="restart"/>
            <w:vAlign w:val="center"/>
          </w:tcPr>
          <w:p w14:paraId="0E5A682A" w14:textId="2AB223E0" w:rsidR="00DC48D5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2410" w:type="dxa"/>
            <w:vAlign w:val="center"/>
          </w:tcPr>
          <w:p w14:paraId="3D5AD485" w14:textId="5BF40208" w:rsidR="00DC48D5" w:rsidRDefault="00F828E1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805" w:type="dxa"/>
            <w:vAlign w:val="center"/>
          </w:tcPr>
          <w:p w14:paraId="6097D42C" w14:textId="77777777" w:rsidR="00DC48D5" w:rsidRDefault="00DC48D5" w:rsidP="00E40C04">
            <w:pPr>
              <w:rPr>
                <w:color w:val="000000" w:themeColor="text1"/>
              </w:rPr>
            </w:pPr>
          </w:p>
        </w:tc>
      </w:tr>
      <w:tr w:rsidR="00DC48D5" w14:paraId="7A01EB3D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63A6C439" w14:textId="77777777" w:rsidR="00DC48D5" w:rsidRDefault="00DC48D5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FC2AB6E" w14:textId="767DBF62" w:rsidR="00DC48D5" w:rsidRDefault="00F828E1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ふりがな）</w:t>
            </w:r>
          </w:p>
        </w:tc>
        <w:tc>
          <w:tcPr>
            <w:tcW w:w="5805" w:type="dxa"/>
            <w:vAlign w:val="center"/>
          </w:tcPr>
          <w:p w14:paraId="3A3763F1" w14:textId="77777777" w:rsidR="00DC48D5" w:rsidRDefault="00DC48D5" w:rsidP="00E40C04">
            <w:pPr>
              <w:rPr>
                <w:color w:val="000000" w:themeColor="text1"/>
              </w:rPr>
            </w:pPr>
          </w:p>
        </w:tc>
      </w:tr>
      <w:tr w:rsidR="00DC48D5" w14:paraId="3EE63621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21D3F47F" w14:textId="77777777" w:rsidR="00DC48D5" w:rsidRDefault="00DC48D5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B576472" w14:textId="08529879" w:rsidR="00DC48D5" w:rsidRDefault="00F828E1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42B5435E" w14:textId="5BF08FCB" w:rsidR="00DC48D5" w:rsidRDefault="00E40C04" w:rsidP="00E40C04">
            <w:pPr>
              <w:ind w:firstLineChars="100" w:firstLine="229"/>
              <w:rPr>
                <w:color w:val="000000" w:themeColor="text1"/>
              </w:rPr>
            </w:pPr>
            <w:r w:rsidRPr="00E40C04">
              <w:rPr>
                <w:rFonts w:hint="eastAsia"/>
                <w:color w:val="000000" w:themeColor="text1"/>
              </w:rPr>
              <w:t>昭和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 xml:space="preserve">平成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日</w:t>
            </w:r>
          </w:p>
        </w:tc>
      </w:tr>
      <w:tr w:rsidR="00DC48D5" w14:paraId="764BA524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4077D4CD" w14:textId="77777777" w:rsidR="00DC48D5" w:rsidRDefault="00DC48D5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02BA047" w14:textId="012AEDAA" w:rsidR="00DC48D5" w:rsidRDefault="00F828E1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34B09B89" w14:textId="77777777" w:rsidR="00DC48D5" w:rsidRDefault="00DC48D5" w:rsidP="00E40C04">
            <w:pPr>
              <w:rPr>
                <w:color w:val="000000" w:themeColor="text1"/>
              </w:rPr>
            </w:pPr>
          </w:p>
        </w:tc>
      </w:tr>
      <w:tr w:rsidR="00E40C04" w14:paraId="5829F467" w14:textId="77777777" w:rsidTr="00A95956">
        <w:trPr>
          <w:trHeight w:val="482"/>
        </w:trPr>
        <w:tc>
          <w:tcPr>
            <w:tcW w:w="1413" w:type="dxa"/>
            <w:vMerge w:val="restart"/>
            <w:vAlign w:val="center"/>
          </w:tcPr>
          <w:p w14:paraId="3DE69A5B" w14:textId="0FD89E68" w:rsidR="00E40C04" w:rsidRDefault="00E40C04" w:rsidP="00E40C04">
            <w:pPr>
              <w:rPr>
                <w:color w:val="000000" w:themeColor="text1"/>
              </w:rPr>
            </w:pPr>
            <w:bookmarkStart w:id="1" w:name="_Hlk233722291"/>
            <w:r>
              <w:rPr>
                <w:rFonts w:hint="eastAsia"/>
                <w:color w:val="000000" w:themeColor="text1"/>
              </w:rPr>
              <w:t>従業員①</w:t>
            </w:r>
          </w:p>
        </w:tc>
        <w:tc>
          <w:tcPr>
            <w:tcW w:w="2410" w:type="dxa"/>
            <w:vAlign w:val="center"/>
          </w:tcPr>
          <w:p w14:paraId="52BC7A96" w14:textId="6874370F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805" w:type="dxa"/>
            <w:vAlign w:val="center"/>
          </w:tcPr>
          <w:p w14:paraId="23B7AB0E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2C14556A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202557C8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3A56614" w14:textId="0851D378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ふりがな）</w:t>
            </w:r>
          </w:p>
        </w:tc>
        <w:tc>
          <w:tcPr>
            <w:tcW w:w="5805" w:type="dxa"/>
            <w:vAlign w:val="center"/>
          </w:tcPr>
          <w:p w14:paraId="0B49DF9E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77F90EC9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37CEFF1E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B1DE782" w14:textId="620F3861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6547363F" w14:textId="0BBCC95E" w:rsidR="00E40C04" w:rsidRDefault="00E40C04" w:rsidP="00E40C04">
            <w:pPr>
              <w:ind w:firstLineChars="100" w:firstLine="229"/>
              <w:rPr>
                <w:color w:val="000000" w:themeColor="text1"/>
              </w:rPr>
            </w:pPr>
            <w:r w:rsidRPr="00E40C04">
              <w:rPr>
                <w:rFonts w:hint="eastAsia"/>
                <w:color w:val="000000" w:themeColor="text1"/>
              </w:rPr>
              <w:t>昭和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 xml:space="preserve">平成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日</w:t>
            </w:r>
          </w:p>
        </w:tc>
      </w:tr>
      <w:tr w:rsidR="00E40C04" w14:paraId="019CEBEB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14F102BB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D02864A" w14:textId="7A5AB88E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64E6B439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bookmarkEnd w:id="1"/>
      <w:tr w:rsidR="00E40C04" w14:paraId="76E9AF71" w14:textId="77777777" w:rsidTr="00A95956">
        <w:trPr>
          <w:trHeight w:val="482"/>
        </w:trPr>
        <w:tc>
          <w:tcPr>
            <w:tcW w:w="1413" w:type="dxa"/>
            <w:vMerge w:val="restart"/>
            <w:vAlign w:val="center"/>
          </w:tcPr>
          <w:p w14:paraId="673E6E82" w14:textId="2B8D347D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②</w:t>
            </w:r>
          </w:p>
        </w:tc>
        <w:tc>
          <w:tcPr>
            <w:tcW w:w="2410" w:type="dxa"/>
            <w:vAlign w:val="center"/>
          </w:tcPr>
          <w:p w14:paraId="61224FB6" w14:textId="77777777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805" w:type="dxa"/>
            <w:vAlign w:val="center"/>
          </w:tcPr>
          <w:p w14:paraId="7C58D4D3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519B5072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7DFC6793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71E7766" w14:textId="77777777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ふりがな）</w:t>
            </w:r>
          </w:p>
        </w:tc>
        <w:tc>
          <w:tcPr>
            <w:tcW w:w="5805" w:type="dxa"/>
            <w:vAlign w:val="center"/>
          </w:tcPr>
          <w:p w14:paraId="46D76DC7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0707762E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4E6A077F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4AE640F" w14:textId="77777777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414173E2" w14:textId="77777777" w:rsidR="00E40C04" w:rsidRDefault="00E40C04" w:rsidP="00E40C04">
            <w:pPr>
              <w:ind w:firstLineChars="100" w:firstLine="229"/>
              <w:rPr>
                <w:color w:val="000000" w:themeColor="text1"/>
              </w:rPr>
            </w:pPr>
            <w:r w:rsidRPr="00E40C04">
              <w:rPr>
                <w:rFonts w:hint="eastAsia"/>
                <w:color w:val="000000" w:themeColor="text1"/>
              </w:rPr>
              <w:t>昭和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 xml:space="preserve">平成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日</w:t>
            </w:r>
          </w:p>
        </w:tc>
      </w:tr>
      <w:tr w:rsidR="00E40C04" w14:paraId="48A37A47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444D645B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80FBFE3" w14:textId="77777777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3F415695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4D904539" w14:textId="77777777" w:rsidTr="00A95956">
        <w:trPr>
          <w:trHeight w:val="482"/>
        </w:trPr>
        <w:tc>
          <w:tcPr>
            <w:tcW w:w="1413" w:type="dxa"/>
            <w:vMerge w:val="restart"/>
            <w:vAlign w:val="center"/>
          </w:tcPr>
          <w:p w14:paraId="10FA1FE7" w14:textId="09D7DB91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③</w:t>
            </w:r>
          </w:p>
        </w:tc>
        <w:tc>
          <w:tcPr>
            <w:tcW w:w="2410" w:type="dxa"/>
            <w:vAlign w:val="center"/>
          </w:tcPr>
          <w:p w14:paraId="66A69B36" w14:textId="7B64EB97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805" w:type="dxa"/>
            <w:vAlign w:val="center"/>
          </w:tcPr>
          <w:p w14:paraId="209D4C99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5F82E42A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32BC8C07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654A6BD" w14:textId="791DD724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ふりがな）</w:t>
            </w:r>
          </w:p>
        </w:tc>
        <w:tc>
          <w:tcPr>
            <w:tcW w:w="5805" w:type="dxa"/>
            <w:vAlign w:val="center"/>
          </w:tcPr>
          <w:p w14:paraId="788D4AFE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540AAAD2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3B77FCB2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525FF8D" w14:textId="3590F475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1DC97142" w14:textId="15DCD891" w:rsidR="00E40C04" w:rsidRDefault="00E40C04" w:rsidP="00E40C04">
            <w:pPr>
              <w:ind w:firstLineChars="100" w:firstLine="229"/>
              <w:rPr>
                <w:color w:val="000000" w:themeColor="text1"/>
              </w:rPr>
            </w:pPr>
            <w:r w:rsidRPr="00E40C04">
              <w:rPr>
                <w:rFonts w:hint="eastAsia"/>
                <w:color w:val="000000" w:themeColor="text1"/>
              </w:rPr>
              <w:t>昭和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 xml:space="preserve">平成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日</w:t>
            </w:r>
          </w:p>
        </w:tc>
      </w:tr>
      <w:tr w:rsidR="00E40C04" w14:paraId="6116BFC4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38481CD2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18678A9" w14:textId="73137D53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5ECFB319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2E6E786C" w14:textId="77777777" w:rsidTr="00A95956">
        <w:trPr>
          <w:trHeight w:val="482"/>
        </w:trPr>
        <w:tc>
          <w:tcPr>
            <w:tcW w:w="1413" w:type="dxa"/>
            <w:vMerge w:val="restart"/>
            <w:vAlign w:val="center"/>
          </w:tcPr>
          <w:p w14:paraId="0B481EE4" w14:textId="2257C4FA" w:rsidR="00E40C04" w:rsidRDefault="00E40C04" w:rsidP="00E40C04">
            <w:pPr>
              <w:rPr>
                <w:color w:val="000000" w:themeColor="text1"/>
              </w:rPr>
            </w:pPr>
            <w:bookmarkStart w:id="2" w:name="_Hlk233722335"/>
            <w:r>
              <w:rPr>
                <w:rFonts w:hint="eastAsia"/>
                <w:color w:val="000000" w:themeColor="text1"/>
              </w:rPr>
              <w:t>従業員④</w:t>
            </w:r>
          </w:p>
        </w:tc>
        <w:tc>
          <w:tcPr>
            <w:tcW w:w="2410" w:type="dxa"/>
            <w:vAlign w:val="center"/>
          </w:tcPr>
          <w:p w14:paraId="68D5D5E9" w14:textId="76235A1E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805" w:type="dxa"/>
            <w:vAlign w:val="center"/>
          </w:tcPr>
          <w:p w14:paraId="6E7C379D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38C4F829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5F0EA0C6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F3AA817" w14:textId="0B6DD921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ふりがな）</w:t>
            </w:r>
          </w:p>
        </w:tc>
        <w:tc>
          <w:tcPr>
            <w:tcW w:w="5805" w:type="dxa"/>
            <w:vAlign w:val="center"/>
          </w:tcPr>
          <w:p w14:paraId="184F643B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121F4D04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777116BB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881FBF8" w14:textId="07A82259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3DAC32A2" w14:textId="5219B91F" w:rsidR="00E40C04" w:rsidRDefault="00E40C04" w:rsidP="00E40C04">
            <w:pPr>
              <w:ind w:firstLineChars="100" w:firstLine="229"/>
              <w:rPr>
                <w:color w:val="000000" w:themeColor="text1"/>
              </w:rPr>
            </w:pPr>
            <w:r w:rsidRPr="00E40C04">
              <w:rPr>
                <w:rFonts w:hint="eastAsia"/>
                <w:color w:val="000000" w:themeColor="text1"/>
              </w:rPr>
              <w:t>昭和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 xml:space="preserve">平成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日</w:t>
            </w:r>
          </w:p>
        </w:tc>
      </w:tr>
      <w:tr w:rsidR="00E40C04" w14:paraId="170794A5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55DA55F6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420B175" w14:textId="05F8A502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6544AF57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7A9A8309" w14:textId="77777777" w:rsidTr="00A95956">
        <w:trPr>
          <w:trHeight w:val="482"/>
        </w:trPr>
        <w:tc>
          <w:tcPr>
            <w:tcW w:w="1413" w:type="dxa"/>
            <w:vMerge w:val="restart"/>
            <w:vAlign w:val="center"/>
          </w:tcPr>
          <w:p w14:paraId="004A8F61" w14:textId="4D46A9FC" w:rsidR="00E40C04" w:rsidRDefault="00E40C04" w:rsidP="00E40C04">
            <w:pPr>
              <w:rPr>
                <w:color w:val="000000" w:themeColor="text1"/>
              </w:rPr>
            </w:pPr>
            <w:bookmarkStart w:id="3" w:name="_Hlk233722306"/>
            <w:bookmarkEnd w:id="2"/>
            <w:r>
              <w:rPr>
                <w:rFonts w:hint="eastAsia"/>
                <w:color w:val="000000" w:themeColor="text1"/>
              </w:rPr>
              <w:t>従業員⑤</w:t>
            </w:r>
          </w:p>
        </w:tc>
        <w:tc>
          <w:tcPr>
            <w:tcW w:w="2410" w:type="dxa"/>
            <w:vAlign w:val="center"/>
          </w:tcPr>
          <w:p w14:paraId="476B33C3" w14:textId="50BB38D2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805" w:type="dxa"/>
            <w:vAlign w:val="center"/>
          </w:tcPr>
          <w:p w14:paraId="76AD8A2B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3AB72A66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14A1F45F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4289CFB" w14:textId="72FED687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ふりがな）</w:t>
            </w:r>
          </w:p>
        </w:tc>
        <w:tc>
          <w:tcPr>
            <w:tcW w:w="5805" w:type="dxa"/>
            <w:vAlign w:val="center"/>
          </w:tcPr>
          <w:p w14:paraId="451B1310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  <w:tr w:rsidR="00E40C04" w14:paraId="5C321E7C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1FE25FE0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A84DF87" w14:textId="79A8FE1D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66801F00" w14:textId="5034198A" w:rsidR="00E40C04" w:rsidRDefault="00E40C04" w:rsidP="00E40C04">
            <w:pPr>
              <w:ind w:firstLineChars="100" w:firstLine="229"/>
              <w:rPr>
                <w:color w:val="000000" w:themeColor="text1"/>
              </w:rPr>
            </w:pPr>
            <w:r w:rsidRPr="00E40C04">
              <w:rPr>
                <w:rFonts w:hint="eastAsia"/>
                <w:color w:val="000000" w:themeColor="text1"/>
              </w:rPr>
              <w:t>昭和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 xml:space="preserve">平成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40C0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E40C04">
              <w:rPr>
                <w:rFonts w:hint="eastAsia"/>
                <w:color w:val="000000" w:themeColor="text1"/>
              </w:rPr>
              <w:t>日</w:t>
            </w:r>
          </w:p>
        </w:tc>
      </w:tr>
      <w:tr w:rsidR="00E40C04" w14:paraId="4F0ADD58" w14:textId="77777777" w:rsidTr="00A95956">
        <w:trPr>
          <w:trHeight w:val="482"/>
        </w:trPr>
        <w:tc>
          <w:tcPr>
            <w:tcW w:w="1413" w:type="dxa"/>
            <w:vMerge/>
            <w:vAlign w:val="center"/>
          </w:tcPr>
          <w:p w14:paraId="09C872F0" w14:textId="77777777" w:rsidR="00E40C04" w:rsidRDefault="00E40C04" w:rsidP="00E40C0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9EE0646" w14:textId="0861DBA4" w:rsidR="00E40C04" w:rsidRDefault="00E40C04" w:rsidP="00E40C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6B73A842" w14:textId="77777777" w:rsidR="00E40C04" w:rsidRDefault="00E40C04" w:rsidP="00E40C04">
            <w:pPr>
              <w:rPr>
                <w:color w:val="000000" w:themeColor="text1"/>
              </w:rPr>
            </w:pPr>
          </w:p>
        </w:tc>
      </w:tr>
    </w:tbl>
    <w:bookmarkEnd w:id="3"/>
    <w:p w14:paraId="743A70F3" w14:textId="5DA66039" w:rsidR="00DC48D5" w:rsidRDefault="00A95956">
      <w:pPr>
        <w:jc w:val="left"/>
        <w:rPr>
          <w:color w:val="000000" w:themeColor="text1"/>
        </w:rPr>
      </w:pPr>
      <w:r w:rsidRPr="00A95956">
        <w:rPr>
          <w:rFonts w:hint="eastAsia"/>
          <w:color w:val="000000" w:themeColor="text1"/>
        </w:rPr>
        <w:t>※　申請者及び全従業員の身分証明書類を別紙に貼付すること。</w:t>
      </w:r>
    </w:p>
    <w:p w14:paraId="47F93716" w14:textId="12E0F14D" w:rsidR="00DC48D5" w:rsidRDefault="00A95956">
      <w:pPr>
        <w:jc w:val="left"/>
        <w:rPr>
          <w:color w:val="000000" w:themeColor="text1"/>
        </w:rPr>
      </w:pPr>
      <w:r w:rsidRPr="00A95956">
        <w:rPr>
          <w:rFonts w:hint="eastAsia"/>
          <w:color w:val="000000" w:themeColor="text1"/>
        </w:rPr>
        <w:t>※　店舗責任者については、氏名の後ろに（責任者）と記載すること。</w:t>
      </w:r>
    </w:p>
    <w:p w14:paraId="3A82F92B" w14:textId="4AC8B477" w:rsidR="00A95956" w:rsidRDefault="00A95956">
      <w:pPr>
        <w:jc w:val="left"/>
        <w:rPr>
          <w:color w:val="000000" w:themeColor="text1"/>
        </w:rPr>
      </w:pPr>
      <w:r w:rsidRPr="00A95956">
        <w:rPr>
          <w:rFonts w:hint="eastAsia"/>
          <w:color w:val="000000" w:themeColor="text1"/>
        </w:rPr>
        <w:t>※　従業員欄が足りない場合は別紙に記載すること。</w:t>
      </w:r>
    </w:p>
    <w:p w14:paraId="33D94903" w14:textId="77777777" w:rsidR="00A95956" w:rsidRDefault="00A95956">
      <w:pPr>
        <w:jc w:val="left"/>
        <w:rPr>
          <w:color w:val="000000" w:themeColor="text1"/>
        </w:rPr>
      </w:pPr>
    </w:p>
    <w:p w14:paraId="32DD8045" w14:textId="5742F2B3" w:rsidR="0057285A" w:rsidRDefault="0057285A" w:rsidP="0057285A">
      <w:pPr>
        <w:jc w:val="right"/>
        <w:rPr>
          <w:color w:val="000000" w:themeColor="text1"/>
          <w:sz w:val="20"/>
        </w:rPr>
      </w:pPr>
      <w:r w:rsidRPr="00867EC5">
        <w:rPr>
          <w:rFonts w:hint="eastAsia"/>
          <w:color w:val="000000" w:themeColor="text1"/>
          <w:sz w:val="20"/>
        </w:rPr>
        <w:lastRenderedPageBreak/>
        <w:t>別添様式④</w:t>
      </w:r>
    </w:p>
    <w:p w14:paraId="4D9778CD" w14:textId="3BD67488" w:rsidR="00A7700B" w:rsidRPr="00A95956" w:rsidRDefault="00A7700B" w:rsidP="00A7700B">
      <w:pPr>
        <w:jc w:val="center"/>
        <w:rPr>
          <w:b/>
          <w:bCs/>
          <w:color w:val="000000" w:themeColor="text1"/>
          <w:sz w:val="28"/>
          <w:szCs w:val="24"/>
        </w:rPr>
      </w:pPr>
      <w:r w:rsidRPr="00A95956">
        <w:rPr>
          <w:rFonts w:hint="eastAsia"/>
          <w:b/>
          <w:bCs/>
          <w:color w:val="000000" w:themeColor="text1"/>
          <w:sz w:val="28"/>
          <w:szCs w:val="24"/>
        </w:rPr>
        <w:t>身分証明書類貼付用紙</w:t>
      </w:r>
    </w:p>
    <w:p w14:paraId="055D4B99" w14:textId="121135BC" w:rsidR="00A95956" w:rsidRPr="00A95956" w:rsidRDefault="00A95956" w:rsidP="00A95956">
      <w:pPr>
        <w:rPr>
          <w:color w:val="000000" w:themeColor="text1"/>
        </w:rPr>
      </w:pPr>
      <w:r>
        <w:rPr>
          <w:rFonts w:hint="eastAsia"/>
          <w:color w:val="000000" w:themeColor="text1"/>
        </w:rPr>
        <w:t>従事者身分証明書類貼付欄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A95956" w:rsidRPr="00A95956" w14:paraId="53D641E4" w14:textId="70C3569B" w:rsidTr="00A95956">
        <w:trPr>
          <w:trHeight w:val="4195"/>
        </w:trPr>
        <w:tc>
          <w:tcPr>
            <w:tcW w:w="1413" w:type="dxa"/>
            <w:vAlign w:val="center"/>
          </w:tcPr>
          <w:p w14:paraId="7907EC5A" w14:textId="42C6A3AA" w:rsidR="00A95956" w:rsidRPr="00A95956" w:rsidRDefault="00A95956" w:rsidP="00A95956">
            <w:pPr>
              <w:rPr>
                <w:rFonts w:eastAsiaTheme="minorHAnsi"/>
                <w:color w:val="000000" w:themeColor="text1"/>
                <w:szCs w:val="21"/>
              </w:rPr>
            </w:pPr>
            <w:r w:rsidRPr="00A95956">
              <w:rPr>
                <w:rFonts w:eastAsiaTheme="minorHAnsi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8080" w:type="dxa"/>
            <w:vAlign w:val="center"/>
          </w:tcPr>
          <w:p w14:paraId="10DE5BBE" w14:textId="77777777" w:rsidR="00A95956" w:rsidRPr="00A95956" w:rsidRDefault="00A95956" w:rsidP="00A95956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A95956" w:rsidRPr="00A95956" w14:paraId="4B929BB0" w14:textId="3D723D00" w:rsidTr="00A95956">
        <w:trPr>
          <w:trHeight w:val="4195"/>
        </w:trPr>
        <w:tc>
          <w:tcPr>
            <w:tcW w:w="1413" w:type="dxa"/>
            <w:vAlign w:val="center"/>
          </w:tcPr>
          <w:p w14:paraId="5DAAAAE2" w14:textId="31D6B070" w:rsidR="00A95956" w:rsidRPr="00A95956" w:rsidRDefault="00A95956" w:rsidP="00A95956">
            <w:pPr>
              <w:rPr>
                <w:rFonts w:eastAsiaTheme="minorHAnsi"/>
                <w:color w:val="000000" w:themeColor="text1"/>
                <w:szCs w:val="21"/>
              </w:rPr>
            </w:pPr>
            <w:r w:rsidRPr="00A95956">
              <w:rPr>
                <w:rFonts w:eastAsiaTheme="minorHAnsi" w:hint="eastAsia"/>
                <w:color w:val="000000" w:themeColor="text1"/>
                <w:szCs w:val="21"/>
              </w:rPr>
              <w:t>従業員①</w:t>
            </w:r>
          </w:p>
        </w:tc>
        <w:tc>
          <w:tcPr>
            <w:tcW w:w="8080" w:type="dxa"/>
            <w:vAlign w:val="center"/>
          </w:tcPr>
          <w:p w14:paraId="629AEC95" w14:textId="77777777" w:rsidR="00A95956" w:rsidRPr="00A95956" w:rsidRDefault="00A95956" w:rsidP="00A95956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A95956" w:rsidRPr="00A95956" w14:paraId="796959CD" w14:textId="6C730A2F" w:rsidTr="00A95956">
        <w:trPr>
          <w:trHeight w:val="4195"/>
        </w:trPr>
        <w:tc>
          <w:tcPr>
            <w:tcW w:w="1413" w:type="dxa"/>
            <w:vAlign w:val="center"/>
          </w:tcPr>
          <w:p w14:paraId="526B84E1" w14:textId="2C9B0F2A" w:rsidR="00A95956" w:rsidRPr="00A95956" w:rsidRDefault="00A95956" w:rsidP="00A95956">
            <w:pPr>
              <w:rPr>
                <w:rFonts w:eastAsiaTheme="minorHAnsi"/>
                <w:color w:val="000000" w:themeColor="text1"/>
                <w:szCs w:val="21"/>
              </w:rPr>
            </w:pPr>
            <w:r w:rsidRPr="00A95956">
              <w:rPr>
                <w:rFonts w:eastAsiaTheme="minorHAnsi" w:hint="eastAsia"/>
                <w:color w:val="000000" w:themeColor="text1"/>
                <w:szCs w:val="21"/>
              </w:rPr>
              <w:t>従業員②</w:t>
            </w:r>
          </w:p>
        </w:tc>
        <w:tc>
          <w:tcPr>
            <w:tcW w:w="8080" w:type="dxa"/>
            <w:vAlign w:val="center"/>
          </w:tcPr>
          <w:p w14:paraId="145AA929" w14:textId="77777777" w:rsidR="00A95956" w:rsidRPr="00A95956" w:rsidRDefault="00A95956" w:rsidP="00A95956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15135F45" w14:textId="77777777" w:rsidR="00656CC5" w:rsidRPr="00867EC5" w:rsidRDefault="00656CC5">
      <w:pPr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5124CBD8" w14:textId="77777777" w:rsidR="00A95956" w:rsidRDefault="00A95956" w:rsidP="00A95956">
      <w:pPr>
        <w:jc w:val="right"/>
        <w:rPr>
          <w:color w:val="000000" w:themeColor="text1"/>
          <w:sz w:val="20"/>
        </w:rPr>
      </w:pPr>
      <w:r w:rsidRPr="00867EC5">
        <w:rPr>
          <w:rFonts w:hint="eastAsia"/>
          <w:color w:val="000000" w:themeColor="text1"/>
          <w:sz w:val="20"/>
        </w:rPr>
        <w:lastRenderedPageBreak/>
        <w:t>別添様式④</w:t>
      </w:r>
    </w:p>
    <w:p w14:paraId="0BACEF38" w14:textId="77777777" w:rsidR="00A95956" w:rsidRPr="00A95956" w:rsidRDefault="00A95956" w:rsidP="00A95956">
      <w:pPr>
        <w:jc w:val="center"/>
        <w:rPr>
          <w:b/>
          <w:bCs/>
          <w:color w:val="000000" w:themeColor="text1"/>
          <w:sz w:val="28"/>
          <w:szCs w:val="24"/>
        </w:rPr>
      </w:pPr>
      <w:r w:rsidRPr="00A95956">
        <w:rPr>
          <w:rFonts w:hint="eastAsia"/>
          <w:b/>
          <w:bCs/>
          <w:color w:val="000000" w:themeColor="text1"/>
          <w:sz w:val="28"/>
          <w:szCs w:val="24"/>
        </w:rPr>
        <w:t>身分証明書類貼付用紙</w:t>
      </w:r>
    </w:p>
    <w:p w14:paraId="0461F158" w14:textId="1D428F0D" w:rsidR="00A95956" w:rsidRPr="00A95956" w:rsidRDefault="00A95956" w:rsidP="00A95956">
      <w:pPr>
        <w:rPr>
          <w:color w:val="000000" w:themeColor="text1"/>
        </w:rPr>
      </w:pPr>
      <w:r>
        <w:rPr>
          <w:rFonts w:hint="eastAsia"/>
          <w:color w:val="000000" w:themeColor="text1"/>
        </w:rPr>
        <w:t>従事者身分証明書類貼付欄２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A95956" w:rsidRPr="00A95956" w14:paraId="6D902357" w14:textId="77777777" w:rsidTr="00AE7F4D">
        <w:trPr>
          <w:trHeight w:val="4195"/>
        </w:trPr>
        <w:tc>
          <w:tcPr>
            <w:tcW w:w="1413" w:type="dxa"/>
            <w:vAlign w:val="center"/>
          </w:tcPr>
          <w:p w14:paraId="3C7460B6" w14:textId="5C36A3FB" w:rsidR="00A95956" w:rsidRPr="00A95956" w:rsidRDefault="00A95956" w:rsidP="00AE7F4D">
            <w:pPr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従業員③</w:t>
            </w:r>
          </w:p>
        </w:tc>
        <w:tc>
          <w:tcPr>
            <w:tcW w:w="8080" w:type="dxa"/>
            <w:vAlign w:val="center"/>
          </w:tcPr>
          <w:p w14:paraId="57AEF23E" w14:textId="77777777" w:rsidR="00A95956" w:rsidRPr="00A95956" w:rsidRDefault="00A95956" w:rsidP="00AE7F4D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A95956" w:rsidRPr="00A95956" w14:paraId="535AA3EE" w14:textId="77777777" w:rsidTr="00AE7F4D">
        <w:trPr>
          <w:trHeight w:val="4195"/>
        </w:trPr>
        <w:tc>
          <w:tcPr>
            <w:tcW w:w="1413" w:type="dxa"/>
            <w:vAlign w:val="center"/>
          </w:tcPr>
          <w:p w14:paraId="4DA8B33F" w14:textId="281DAE25" w:rsidR="00A95956" w:rsidRPr="00A95956" w:rsidRDefault="00A95956" w:rsidP="00AE7F4D">
            <w:pPr>
              <w:rPr>
                <w:rFonts w:eastAsiaTheme="minorHAnsi"/>
                <w:color w:val="000000" w:themeColor="text1"/>
                <w:szCs w:val="21"/>
              </w:rPr>
            </w:pPr>
            <w:r w:rsidRPr="00A95956">
              <w:rPr>
                <w:rFonts w:eastAsiaTheme="minorHAnsi" w:hint="eastAsia"/>
                <w:color w:val="000000" w:themeColor="text1"/>
                <w:szCs w:val="21"/>
              </w:rPr>
              <w:t>従業員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8080" w:type="dxa"/>
            <w:vAlign w:val="center"/>
          </w:tcPr>
          <w:p w14:paraId="5BF14E6D" w14:textId="77777777" w:rsidR="00A95956" w:rsidRPr="00A95956" w:rsidRDefault="00A95956" w:rsidP="00AE7F4D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A95956" w:rsidRPr="00A95956" w14:paraId="28D4D951" w14:textId="77777777" w:rsidTr="00AE7F4D">
        <w:trPr>
          <w:trHeight w:val="4195"/>
        </w:trPr>
        <w:tc>
          <w:tcPr>
            <w:tcW w:w="1413" w:type="dxa"/>
            <w:vAlign w:val="center"/>
          </w:tcPr>
          <w:p w14:paraId="574FD6B9" w14:textId="43F298FC" w:rsidR="00A95956" w:rsidRPr="00A95956" w:rsidRDefault="00A95956" w:rsidP="00AE7F4D">
            <w:pPr>
              <w:rPr>
                <w:rFonts w:eastAsiaTheme="minorHAnsi"/>
                <w:color w:val="000000" w:themeColor="text1"/>
                <w:szCs w:val="21"/>
              </w:rPr>
            </w:pPr>
            <w:r w:rsidRPr="00A95956">
              <w:rPr>
                <w:rFonts w:eastAsiaTheme="minorHAnsi" w:hint="eastAsia"/>
                <w:color w:val="000000" w:themeColor="text1"/>
                <w:szCs w:val="21"/>
              </w:rPr>
              <w:t>従業員</w:t>
            </w:r>
            <w:r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8080" w:type="dxa"/>
            <w:vAlign w:val="center"/>
          </w:tcPr>
          <w:p w14:paraId="2CED5B50" w14:textId="77777777" w:rsidR="00A95956" w:rsidRPr="00A95956" w:rsidRDefault="00A95956" w:rsidP="00AE7F4D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08A1B652" w14:textId="77777777" w:rsidR="00A95956" w:rsidRPr="00867EC5" w:rsidRDefault="00A95956" w:rsidP="00A95956">
      <w:pPr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410F38AC" w14:textId="4EFB2501" w:rsidR="007038B1" w:rsidRPr="00867EC5" w:rsidRDefault="007038B1" w:rsidP="007038B1">
      <w:pPr>
        <w:jc w:val="right"/>
        <w:rPr>
          <w:color w:val="000000" w:themeColor="text1"/>
          <w:sz w:val="20"/>
        </w:rPr>
      </w:pPr>
      <w:r w:rsidRPr="00867EC5">
        <w:rPr>
          <w:rFonts w:hint="eastAsia"/>
          <w:color w:val="000000" w:themeColor="text1"/>
          <w:sz w:val="20"/>
        </w:rPr>
        <w:lastRenderedPageBreak/>
        <w:t>別添様式⑤</w:t>
      </w:r>
    </w:p>
    <w:p w14:paraId="638E3DBC" w14:textId="77777777" w:rsidR="007038B1" w:rsidRPr="00867EC5" w:rsidRDefault="007038B1" w:rsidP="007038B1">
      <w:pPr>
        <w:jc w:val="right"/>
        <w:rPr>
          <w:color w:val="000000" w:themeColor="text1"/>
          <w:sz w:val="20"/>
        </w:rPr>
      </w:pPr>
    </w:p>
    <w:p w14:paraId="4EF35FE9" w14:textId="77777777" w:rsidR="007038B1" w:rsidRPr="00867EC5" w:rsidRDefault="007038B1" w:rsidP="007038B1">
      <w:pPr>
        <w:widowControl/>
        <w:jc w:val="center"/>
        <w:rPr>
          <w:rFonts w:ascii="MS UI Gothic" w:eastAsia="MS UI Gothic" w:hAnsi="MS UI Gothic" w:cs="MS UI Gothic"/>
          <w:color w:val="000000" w:themeColor="text1"/>
          <w:sz w:val="24"/>
          <w:szCs w:val="24"/>
        </w:rPr>
      </w:pPr>
      <w:r w:rsidRPr="00867EC5">
        <w:rPr>
          <w:rFonts w:ascii="MS UI Gothic" w:eastAsia="MS UI Gothic" w:hAnsi="MS UI Gothic" w:cs="MS UI Gothic"/>
          <w:color w:val="000000" w:themeColor="text1"/>
          <w:sz w:val="24"/>
          <w:szCs w:val="24"/>
        </w:rPr>
        <w:t>出店配置見取図</w:t>
      </w:r>
    </w:p>
    <w:p w14:paraId="1F8D7D6B" w14:textId="0EE2B9AF" w:rsidR="007038B1" w:rsidRDefault="00353AE6" w:rsidP="00353AE6">
      <w:pPr>
        <w:widowControl/>
        <w:jc w:val="left"/>
        <w:rPr>
          <w:rFonts w:ascii="MS UI Gothic" w:eastAsia="MS UI Gothic" w:hAnsi="MS UI Gothic" w:cs="MS UI Gothic"/>
          <w:color w:val="000000" w:themeColor="text1"/>
          <w:sz w:val="24"/>
          <w:szCs w:val="24"/>
        </w:rPr>
      </w:pPr>
      <w:r w:rsidRPr="00867EC5">
        <w:rPr>
          <w:rFonts w:ascii="MS UI Gothic" w:eastAsia="MS UI Gothic" w:hAnsi="MS UI Gothic" w:hint="eastAsia"/>
          <w:color w:val="000000" w:themeColor="text1"/>
          <w:sz w:val="24"/>
          <w:szCs w:val="24"/>
        </w:rPr>
        <w:t>1コマ（テント間口2</w:t>
      </w:r>
      <w:r w:rsidRPr="00867EC5">
        <w:rPr>
          <w:rFonts w:ascii="MS UI Gothic" w:eastAsia="MS UI Gothic" w:hAnsi="MS UI Gothic"/>
          <w:color w:val="000000" w:themeColor="text1"/>
          <w:sz w:val="24"/>
          <w:szCs w:val="24"/>
        </w:rPr>
        <w:t>,</w:t>
      </w:r>
      <w:r w:rsidRPr="00867EC5">
        <w:rPr>
          <w:rFonts w:ascii="MS UI Gothic" w:eastAsia="MS UI Gothic" w:hAnsi="MS UI Gothic" w:hint="eastAsia"/>
          <w:color w:val="000000" w:themeColor="text1"/>
          <w:sz w:val="24"/>
          <w:szCs w:val="24"/>
        </w:rPr>
        <w:t>700</w:t>
      </w:r>
      <w:r w:rsidRPr="00867EC5">
        <w:rPr>
          <w:rFonts w:ascii="MS UI Gothic" w:eastAsia="MS UI Gothic" w:hAnsi="MS UI Gothic"/>
          <w:color w:val="000000" w:themeColor="text1"/>
          <w:sz w:val="24"/>
          <w:szCs w:val="24"/>
        </w:rPr>
        <w:t>mm</w:t>
      </w:r>
      <w:r w:rsidRPr="00867EC5">
        <w:rPr>
          <w:rFonts w:ascii="MS UI Gothic" w:eastAsia="MS UI Gothic" w:hAnsi="MS UI Gothic" w:hint="eastAsia"/>
          <w:color w:val="000000" w:themeColor="text1"/>
          <w:sz w:val="24"/>
          <w:szCs w:val="24"/>
        </w:rPr>
        <w:t>×奥行3,</w:t>
      </w:r>
      <w:r w:rsidRPr="00867EC5">
        <w:rPr>
          <w:rFonts w:ascii="MS UI Gothic" w:eastAsia="MS UI Gothic" w:hAnsi="MS UI Gothic"/>
          <w:color w:val="000000" w:themeColor="text1"/>
          <w:sz w:val="24"/>
          <w:szCs w:val="24"/>
        </w:rPr>
        <w:t>6</w:t>
      </w:r>
      <w:r w:rsidRPr="00867EC5">
        <w:rPr>
          <w:rFonts w:ascii="MS UI Gothic" w:eastAsia="MS UI Gothic" w:hAnsi="MS UI Gothic" w:hint="eastAsia"/>
          <w:color w:val="000000" w:themeColor="text1"/>
          <w:sz w:val="24"/>
          <w:szCs w:val="24"/>
        </w:rPr>
        <w:t>00</w:t>
      </w:r>
      <w:r w:rsidRPr="00867EC5">
        <w:rPr>
          <w:rFonts w:ascii="MS UI Gothic" w:eastAsia="MS UI Gothic" w:hAnsi="MS UI Gothic"/>
          <w:color w:val="000000" w:themeColor="text1"/>
          <w:sz w:val="24"/>
          <w:szCs w:val="24"/>
        </w:rPr>
        <w:t>mm</w:t>
      </w:r>
      <w:r w:rsidRPr="00867EC5">
        <w:rPr>
          <w:rFonts w:ascii="MS UI Gothic" w:eastAsia="MS UI Gothic" w:hAnsi="MS UI Gothic" w:hint="eastAsia"/>
          <w:color w:val="000000" w:themeColor="text1"/>
          <w:sz w:val="24"/>
          <w:szCs w:val="24"/>
        </w:rPr>
        <w:t>）を原則とします。キッチンカーの場合はこの限りではありません。</w:t>
      </w:r>
      <w:r w:rsidRPr="00867EC5">
        <w:rPr>
          <w:rFonts w:ascii="MS UI Gothic" w:eastAsia="MS UI Gothic" w:hAnsi="MS UI Gothic" w:cs="MS UI Gothic"/>
          <w:color w:val="000000" w:themeColor="text1"/>
          <w:sz w:val="24"/>
          <w:szCs w:val="24"/>
        </w:rPr>
        <w:t>火</w:t>
      </w:r>
      <w:r w:rsidR="00BF5C11">
        <w:rPr>
          <w:rFonts w:ascii="MS UI Gothic" w:eastAsia="MS UI Gothic" w:hAnsi="MS UI Gothic" w:cs="MS UI Gothic" w:hint="eastAsia"/>
          <w:color w:val="000000" w:themeColor="text1"/>
          <w:sz w:val="24"/>
          <w:szCs w:val="24"/>
        </w:rPr>
        <w:t>気</w:t>
      </w:r>
      <w:r w:rsidRPr="00867EC5">
        <w:rPr>
          <w:rFonts w:ascii="MS UI Gothic" w:eastAsia="MS UI Gothic" w:hAnsi="MS UI Gothic" w:cs="MS UI Gothic"/>
          <w:color w:val="000000" w:themeColor="text1"/>
          <w:sz w:val="24"/>
          <w:szCs w:val="24"/>
        </w:rPr>
        <w:t>を使用する方は消火器の位置を必ず記載してください。</w:t>
      </w:r>
    </w:p>
    <w:p w14:paraId="2B2B5F15" w14:textId="77777777" w:rsidR="0072635D" w:rsidRPr="00867EC5" w:rsidRDefault="0072635D" w:rsidP="00353AE6">
      <w:pPr>
        <w:widowControl/>
        <w:jc w:val="left"/>
        <w:rPr>
          <w:rFonts w:ascii="MS UI Gothic" w:eastAsia="MS UI Gothic" w:hAnsi="MS UI Gothic" w:cs="MS UI Gothic"/>
          <w:color w:val="000000" w:themeColor="text1"/>
          <w:sz w:val="24"/>
          <w:szCs w:val="24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635D" w14:paraId="3D9B8908" w14:textId="77777777" w:rsidTr="00FA13F2">
        <w:trPr>
          <w:trHeight w:val="448"/>
        </w:trPr>
        <w:tc>
          <w:tcPr>
            <w:tcW w:w="9634" w:type="dxa"/>
          </w:tcPr>
          <w:p w14:paraId="1CDBF6E6" w14:textId="2E2922E0" w:rsidR="0072635D" w:rsidRDefault="0072635D">
            <w:pPr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店名：</w:t>
            </w:r>
          </w:p>
        </w:tc>
      </w:tr>
      <w:tr w:rsidR="00353AE6" w:rsidRPr="00867EC5" w14:paraId="76A8D13B" w14:textId="77777777" w:rsidTr="00C16D3C">
        <w:trPr>
          <w:trHeight w:val="5909"/>
        </w:trPr>
        <w:tc>
          <w:tcPr>
            <w:tcW w:w="9634" w:type="dxa"/>
          </w:tcPr>
          <w:p w14:paraId="2DFA4EAB" w14:textId="77777777" w:rsidR="00353AE6" w:rsidRPr="00867EC5" w:rsidRDefault="00353AE6">
            <w:pPr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</w:tbl>
    <w:p w14:paraId="0B4DA042" w14:textId="77777777" w:rsidR="00662477" w:rsidRPr="00867EC5" w:rsidRDefault="00662477" w:rsidP="00353AE6">
      <w:pPr>
        <w:jc w:val="center"/>
        <w:rPr>
          <w:rFonts w:ascii="MS UI Gothic" w:eastAsia="MS UI Gothic" w:hAnsi="MS UI Gothic"/>
          <w:color w:val="000000" w:themeColor="text1"/>
          <w:sz w:val="24"/>
          <w:szCs w:val="24"/>
        </w:rPr>
      </w:pPr>
    </w:p>
    <w:p w14:paraId="3544DDA6" w14:textId="1282114C" w:rsidR="00353AE6" w:rsidRPr="00867EC5" w:rsidRDefault="00353AE6" w:rsidP="00353AE6">
      <w:pPr>
        <w:jc w:val="center"/>
        <w:rPr>
          <w:rFonts w:ascii="MS UI Gothic" w:eastAsia="MS UI Gothic" w:hAnsi="MS UI Gothic"/>
          <w:color w:val="000000" w:themeColor="text1"/>
          <w:sz w:val="24"/>
          <w:szCs w:val="24"/>
        </w:rPr>
      </w:pPr>
      <w:r w:rsidRPr="00867EC5">
        <w:rPr>
          <w:rFonts w:ascii="MS UI Gothic" w:eastAsia="MS UI Gothic" w:hAnsi="MS UI Gothic"/>
          <w:color w:val="000000" w:themeColor="text1"/>
          <w:sz w:val="24"/>
          <w:szCs w:val="24"/>
        </w:rPr>
        <w:t>＜記載例＞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08B4" w:rsidRPr="00867EC5" w14:paraId="3066C462" w14:textId="77777777" w:rsidTr="00FA13F2">
        <w:tc>
          <w:tcPr>
            <w:tcW w:w="9634" w:type="dxa"/>
          </w:tcPr>
          <w:p w14:paraId="34E60D0A" w14:textId="3BB7C875" w:rsidR="003E08B4" w:rsidRPr="00867EC5" w:rsidRDefault="003E08B4" w:rsidP="003E08B4">
            <w:pPr>
              <w:jc w:val="righ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867EC5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⇐消火器</w:t>
            </w:r>
            <w:r w:rsidRPr="00867EC5">
              <w:rPr>
                <w:rFonts w:asciiTheme="minorEastAsia" w:hAnsiTheme="minorEastAsia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B340E" wp14:editId="2BCC5B31">
                      <wp:simplePos x="0" y="0"/>
                      <wp:positionH relativeFrom="column">
                        <wp:posOffset>4658360</wp:posOffset>
                      </wp:positionH>
                      <wp:positionV relativeFrom="paragraph">
                        <wp:posOffset>73660</wp:posOffset>
                      </wp:positionV>
                      <wp:extent cx="152400" cy="123825"/>
                      <wp:effectExtent l="0" t="0" r="19050" b="28575"/>
                      <wp:wrapNone/>
                      <wp:docPr id="196331113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9BCAE5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6" o:spid="_x0000_s1026" type="#_x0000_t120" style="position:absolute;margin-left:366.8pt;margin-top:5.8pt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" fillcolor="black [3200]" strokecolor="black [480]" strokeweight="1pt">
                      <v:stroke joinstyle="miter"/>
                    </v:shape>
                  </w:pict>
                </mc:Fallback>
              </mc:AlternateContent>
            </w:r>
          </w:p>
          <w:p w14:paraId="22548E2F" w14:textId="2BC00447" w:rsidR="003E08B4" w:rsidRPr="00867EC5" w:rsidRDefault="003E08B4" w:rsidP="003E08B4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867EC5">
              <w:rPr>
                <w:rFonts w:ascii="MS UI Gothic" w:eastAsia="MS UI Gothic" w:hAnsi="MS UI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0DA2F" wp14:editId="379BCBA5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26035</wp:posOffset>
                      </wp:positionV>
                      <wp:extent cx="428625" cy="285750"/>
                      <wp:effectExtent l="0" t="0" r="28575" b="19050"/>
                      <wp:wrapNone/>
                      <wp:docPr id="658974078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7FF0B" w14:textId="1896DE10" w:rsidR="003E08B4" w:rsidRPr="003E08B4" w:rsidRDefault="003E08B4" w:rsidP="003E08B4">
                                  <w:pPr>
                                    <w:jc w:val="center"/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3E08B4">
                                    <w:rPr>
                                      <w:sz w:val="12"/>
                                      <w:szCs w:val="10"/>
                                    </w:rPr>
                                    <w:t>発電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DA2F" id="正方形/長方形 5" o:spid="_x0000_s1026" style="position:absolute;left:0;text-align:left;margin-left:353.3pt;margin-top:2.05pt;width:3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" fillcolor="white [3201]" strokecolor="#70ad47 [3209]" strokeweight="1pt">
                      <v:textbox>
                        <w:txbxContent>
                          <w:p w14:paraId="5D57FF0B" w14:textId="1896DE10" w:rsidR="003E08B4" w:rsidRPr="003E08B4" w:rsidRDefault="003E08B4" w:rsidP="003E08B4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3E08B4">
                              <w:rPr>
                                <w:sz w:val="12"/>
                                <w:szCs w:val="10"/>
                              </w:rPr>
                              <w:t>発電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FFC5C0" w14:textId="77777777" w:rsidR="003E08B4" w:rsidRPr="00867EC5" w:rsidRDefault="003E08B4" w:rsidP="003E08B4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  <w:p w14:paraId="32C17B84" w14:textId="77777777" w:rsidR="003E08B4" w:rsidRPr="00867EC5" w:rsidRDefault="003E08B4" w:rsidP="003E08B4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867EC5">
              <w:rPr>
                <w:noProof/>
                <w:color w:val="000000" w:themeColor="text1"/>
              </w:rPr>
              <w:drawing>
                <wp:inline distT="0" distB="0" distL="0" distR="0" wp14:anchorId="0AD617FE" wp14:editId="526314B5">
                  <wp:extent cx="4953000" cy="2000250"/>
                  <wp:effectExtent l="19050" t="19050" r="19050" b="19050"/>
                  <wp:docPr id="3" name="図 2" descr="営業許可に必要な書類とは??【キッチンカー】 | カケハシフードトラッ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営業許可に必要な書類とは??【キッチンカー】 | カケハシフードトラッ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00" t="53461" r="-1599" b="-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000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E2C32F" w14:textId="43AC5177" w:rsidR="004E306A" w:rsidRPr="00867EC5" w:rsidRDefault="004E306A" w:rsidP="003E08B4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867EC5"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  <w:t>販売面</w:t>
            </w:r>
          </w:p>
        </w:tc>
      </w:tr>
    </w:tbl>
    <w:p w14:paraId="3B64D428" w14:textId="77777777" w:rsidR="003E08B4" w:rsidRPr="00867EC5" w:rsidRDefault="003E08B4" w:rsidP="00FA13F2">
      <w:pPr>
        <w:rPr>
          <w:rFonts w:ascii="MS UI Gothic" w:eastAsia="MS UI Gothic" w:hAnsi="MS UI Gothic"/>
          <w:color w:val="000000" w:themeColor="text1"/>
          <w:sz w:val="24"/>
          <w:szCs w:val="24"/>
        </w:rPr>
      </w:pPr>
    </w:p>
    <w:sectPr w:rsidR="003E08B4" w:rsidRPr="00867EC5" w:rsidSect="00FA13F2">
      <w:headerReference w:type="default" r:id="rId9"/>
      <w:pgSz w:w="11906" w:h="16838" w:code="9"/>
      <w:pgMar w:top="1134" w:right="1134" w:bottom="1134" w:left="1134" w:header="851" w:footer="992" w:gutter="0"/>
      <w:cols w:space="720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50CD" w14:textId="77777777" w:rsidR="001A30DA" w:rsidRDefault="001A30DA">
      <w:r>
        <w:separator/>
      </w:r>
    </w:p>
  </w:endnote>
  <w:endnote w:type="continuationSeparator" w:id="0">
    <w:p w14:paraId="7AC3E3C3" w14:textId="77777777" w:rsidR="001A30DA" w:rsidRDefault="001A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792B" w14:textId="77777777" w:rsidR="001A30DA" w:rsidRDefault="001A30DA">
      <w:r>
        <w:separator/>
      </w:r>
    </w:p>
  </w:footnote>
  <w:footnote w:type="continuationSeparator" w:id="0">
    <w:p w14:paraId="32854014" w14:textId="77777777" w:rsidR="001A30DA" w:rsidRDefault="001A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3B98" w14:textId="77777777" w:rsidR="001E45E0" w:rsidRDefault="001E45E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78C7BF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ascii="游ゴシック Light" w:eastAsia="游ゴシック Light" w:hAnsi="游ゴシック Ligh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D065E4C"/>
    <w:lvl w:ilvl="0" w:tplc="85EC418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0000003"/>
    <w:multiLevelType w:val="hybridMultilevel"/>
    <w:tmpl w:val="37C292E0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ascii="游ゴシック Light" w:eastAsia="游ゴシック Light" w:hAnsi="游ゴシック Ligh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2D06C04E"/>
    <w:lvl w:ilvl="0" w:tplc="EB78DB50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418215347">
    <w:abstractNumId w:val="0"/>
  </w:num>
  <w:num w:numId="2" w16cid:durableId="243102420">
    <w:abstractNumId w:val="1"/>
  </w:num>
  <w:num w:numId="3" w16cid:durableId="41173360">
    <w:abstractNumId w:val="2"/>
  </w:num>
  <w:num w:numId="4" w16cid:durableId="5289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E0"/>
    <w:rsid w:val="0002196F"/>
    <w:rsid w:val="000331AB"/>
    <w:rsid w:val="00035E90"/>
    <w:rsid w:val="000504F3"/>
    <w:rsid w:val="000664CD"/>
    <w:rsid w:val="000B24B8"/>
    <w:rsid w:val="000E26CF"/>
    <w:rsid w:val="000E448E"/>
    <w:rsid w:val="00104973"/>
    <w:rsid w:val="0013686A"/>
    <w:rsid w:val="0015567C"/>
    <w:rsid w:val="00157D11"/>
    <w:rsid w:val="001638F5"/>
    <w:rsid w:val="001A30DA"/>
    <w:rsid w:val="001E0A6F"/>
    <w:rsid w:val="001E45E0"/>
    <w:rsid w:val="00247FF2"/>
    <w:rsid w:val="002A7200"/>
    <w:rsid w:val="002B35D4"/>
    <w:rsid w:val="002F0476"/>
    <w:rsid w:val="003032D3"/>
    <w:rsid w:val="003374D7"/>
    <w:rsid w:val="00353AE6"/>
    <w:rsid w:val="00360637"/>
    <w:rsid w:val="00376B4B"/>
    <w:rsid w:val="00393E03"/>
    <w:rsid w:val="003C7F8D"/>
    <w:rsid w:val="003E08B4"/>
    <w:rsid w:val="00404522"/>
    <w:rsid w:val="00406E98"/>
    <w:rsid w:val="004350CE"/>
    <w:rsid w:val="00442C1F"/>
    <w:rsid w:val="004456E9"/>
    <w:rsid w:val="004728D6"/>
    <w:rsid w:val="004A2E33"/>
    <w:rsid w:val="004A62CE"/>
    <w:rsid w:val="004E306A"/>
    <w:rsid w:val="004E3320"/>
    <w:rsid w:val="00540E81"/>
    <w:rsid w:val="0057285A"/>
    <w:rsid w:val="00583E2C"/>
    <w:rsid w:val="005A59F5"/>
    <w:rsid w:val="005E3F21"/>
    <w:rsid w:val="0065048E"/>
    <w:rsid w:val="00656CC5"/>
    <w:rsid w:val="00662477"/>
    <w:rsid w:val="00675B07"/>
    <w:rsid w:val="00686B90"/>
    <w:rsid w:val="00694F54"/>
    <w:rsid w:val="007038B1"/>
    <w:rsid w:val="00711F96"/>
    <w:rsid w:val="007153B5"/>
    <w:rsid w:val="0072635D"/>
    <w:rsid w:val="00727020"/>
    <w:rsid w:val="0072736B"/>
    <w:rsid w:val="007424B8"/>
    <w:rsid w:val="007E4FC6"/>
    <w:rsid w:val="007F2A18"/>
    <w:rsid w:val="00836210"/>
    <w:rsid w:val="00867EC5"/>
    <w:rsid w:val="00884075"/>
    <w:rsid w:val="008E3428"/>
    <w:rsid w:val="0090017D"/>
    <w:rsid w:val="00942E77"/>
    <w:rsid w:val="009741A5"/>
    <w:rsid w:val="00975416"/>
    <w:rsid w:val="00996E0B"/>
    <w:rsid w:val="009A69B7"/>
    <w:rsid w:val="00A0034F"/>
    <w:rsid w:val="00A7700B"/>
    <w:rsid w:val="00A95956"/>
    <w:rsid w:val="00AA2ED0"/>
    <w:rsid w:val="00AC1A81"/>
    <w:rsid w:val="00AC7EFE"/>
    <w:rsid w:val="00AD1FB6"/>
    <w:rsid w:val="00AD5FB7"/>
    <w:rsid w:val="00AD65D4"/>
    <w:rsid w:val="00AE2333"/>
    <w:rsid w:val="00AF722F"/>
    <w:rsid w:val="00B05F5D"/>
    <w:rsid w:val="00B251C4"/>
    <w:rsid w:val="00B46621"/>
    <w:rsid w:val="00BF5C11"/>
    <w:rsid w:val="00C02482"/>
    <w:rsid w:val="00C16D3C"/>
    <w:rsid w:val="00CC0B31"/>
    <w:rsid w:val="00CE5DAB"/>
    <w:rsid w:val="00D30749"/>
    <w:rsid w:val="00D37C56"/>
    <w:rsid w:val="00D55B71"/>
    <w:rsid w:val="00D6589A"/>
    <w:rsid w:val="00D9109C"/>
    <w:rsid w:val="00DA1430"/>
    <w:rsid w:val="00DB7CC0"/>
    <w:rsid w:val="00DC48D5"/>
    <w:rsid w:val="00DE52CD"/>
    <w:rsid w:val="00DF7EBB"/>
    <w:rsid w:val="00E074DD"/>
    <w:rsid w:val="00E40C04"/>
    <w:rsid w:val="00F234D4"/>
    <w:rsid w:val="00F42C51"/>
    <w:rsid w:val="00F53B07"/>
    <w:rsid w:val="00F828E1"/>
    <w:rsid w:val="00FA13F2"/>
    <w:rsid w:val="00FE4F55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C722B"/>
  <w15:chartTrackingRefBased/>
  <w15:docId w15:val="{9C0C1AE7-0E65-4523-8A0F-F6CDC26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36063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9B95-EB6D-49A4-9361-6CE544B1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8</cp:revision>
  <cp:lastPrinted>2026-06-30T08:05:00Z</cp:lastPrinted>
  <dcterms:created xsi:type="dcterms:W3CDTF">2026-06-29T07:05:00Z</dcterms:created>
  <dcterms:modified xsi:type="dcterms:W3CDTF">2026-07-01T02:15:00Z</dcterms:modified>
</cp:coreProperties>
</file>